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270" w:tblpY="1265"/>
        <w:tblW w:w="9982" w:type="dxa"/>
        <w:tblLook w:val="04A0" w:firstRow="1" w:lastRow="0" w:firstColumn="1" w:lastColumn="0" w:noHBand="0" w:noVBand="1"/>
      </w:tblPr>
      <w:tblGrid>
        <w:gridCol w:w="2245"/>
        <w:gridCol w:w="7737"/>
      </w:tblGrid>
      <w:tr w:rsidR="00887C66" w14:paraId="57B5BE3D" w14:textId="77777777" w:rsidTr="00671DC4">
        <w:trPr>
          <w:trHeight w:val="643"/>
        </w:trPr>
        <w:tc>
          <w:tcPr>
            <w:tcW w:w="2245" w:type="dxa"/>
            <w:shd w:val="clear" w:color="auto" w:fill="E7E6E6" w:themeFill="background2"/>
          </w:tcPr>
          <w:p w14:paraId="5AFF3B04" w14:textId="77777777" w:rsidR="00887C66" w:rsidRPr="00887C66" w:rsidRDefault="00887C66" w:rsidP="00887C66">
            <w:pPr>
              <w:jc w:val="center"/>
              <w:rPr>
                <w:b/>
                <w:color w:val="205595"/>
              </w:rPr>
            </w:pPr>
            <w:r>
              <w:rPr>
                <w:b/>
                <w:color w:val="205595"/>
              </w:rPr>
              <w:t>Phases of Inquiry</w:t>
            </w:r>
          </w:p>
        </w:tc>
        <w:tc>
          <w:tcPr>
            <w:tcW w:w="7737" w:type="dxa"/>
            <w:shd w:val="clear" w:color="auto" w:fill="E7E6E6" w:themeFill="background2"/>
          </w:tcPr>
          <w:p w14:paraId="0C87FB06" w14:textId="77777777" w:rsidR="00887C66" w:rsidRPr="00887C66" w:rsidRDefault="00887C66" w:rsidP="00887C66">
            <w:pPr>
              <w:jc w:val="center"/>
              <w:rPr>
                <w:b/>
                <w:color w:val="205595"/>
              </w:rPr>
            </w:pPr>
            <w:r>
              <w:rPr>
                <w:b/>
                <w:color w:val="205595"/>
              </w:rPr>
              <w:t xml:space="preserve">Links to ESIFC Assessments </w:t>
            </w:r>
          </w:p>
        </w:tc>
      </w:tr>
      <w:tr w:rsidR="00887C66" w14:paraId="0985DADA" w14:textId="77777777" w:rsidTr="002C6DB1">
        <w:trPr>
          <w:trHeight w:val="4531"/>
        </w:trPr>
        <w:tc>
          <w:tcPr>
            <w:tcW w:w="2245" w:type="dxa"/>
          </w:tcPr>
          <w:p w14:paraId="725018AD" w14:textId="77777777" w:rsidR="00887C66" w:rsidRPr="00887C66" w:rsidRDefault="00887C66" w:rsidP="00887C66">
            <w:pPr>
              <w:jc w:val="center"/>
              <w:rPr>
                <w:rFonts w:ascii="Calibri" w:hAnsi="Calibri"/>
                <w:b/>
                <w:color w:val="1F3864" w:themeColor="accent5" w:themeShade="80"/>
                <w:sz w:val="20"/>
                <w:szCs w:val="20"/>
              </w:rPr>
            </w:pPr>
            <w:r w:rsidRPr="00887C66">
              <w:rPr>
                <w:b/>
                <w:color w:val="205595"/>
              </w:rPr>
              <w:t>Connect</w:t>
            </w:r>
          </w:p>
        </w:tc>
        <w:tc>
          <w:tcPr>
            <w:tcW w:w="7737" w:type="dxa"/>
          </w:tcPr>
          <w:p w14:paraId="04CBA3A1" w14:textId="717B6DC1" w:rsidR="00A3065C" w:rsidRDefault="00391680" w:rsidP="00887C66">
            <w:r>
              <w:fldChar w:fldCharType="begin"/>
            </w:r>
            <w:r>
              <w:instrText xml:space="preserve"> HYPERLINK "http://esifc.weebly.com/connect.html/" \l "c.1" </w:instrText>
            </w:r>
            <w:r>
              <w:fldChar w:fldCharType="separate"/>
            </w:r>
            <w:r w:rsidR="0047389A" w:rsidRPr="00391680">
              <w:rPr>
                <w:rStyle w:val="Hyperlink"/>
              </w:rPr>
              <w:t>1</w:t>
            </w:r>
            <w:r>
              <w:fldChar w:fldCharType="end"/>
            </w:r>
            <w:r w:rsidR="0047389A">
              <w:t>-</w:t>
            </w:r>
            <w:r w:rsidR="00A3065C">
              <w:t xml:space="preserve">Connecting ideas to own interests- pictures </w:t>
            </w:r>
          </w:p>
          <w:p w14:paraId="3F694182" w14:textId="6068313F" w:rsidR="00A3065C" w:rsidRDefault="007551D3" w:rsidP="00887C66">
            <w:hyperlink r:id="rId5" w:anchor="c.1/2" w:history="1">
              <w:r w:rsidR="0047389A" w:rsidRPr="007551D3">
                <w:rPr>
                  <w:rStyle w:val="Hyperlink"/>
                </w:rPr>
                <w:t>1/2</w:t>
              </w:r>
            </w:hyperlink>
            <w:r w:rsidR="0047389A">
              <w:t>-</w:t>
            </w:r>
            <w:r w:rsidR="00A3065C">
              <w:t>Connecting ideas to own interests- words</w:t>
            </w:r>
          </w:p>
          <w:p w14:paraId="741DFB54" w14:textId="6817282E" w:rsidR="00AA1C2D" w:rsidRDefault="00083FA9" w:rsidP="00887C66">
            <w:hyperlink r:id="rId6" w:anchor="c.2" w:history="1">
              <w:r w:rsidR="0047389A" w:rsidRPr="00083FA9">
                <w:rPr>
                  <w:rStyle w:val="Hyperlink"/>
                </w:rPr>
                <w:t>2</w:t>
              </w:r>
            </w:hyperlink>
            <w:r w:rsidR="0047389A">
              <w:t>-</w:t>
            </w:r>
            <w:r w:rsidR="00887C66">
              <w:t xml:space="preserve"> </w:t>
            </w:r>
            <w:r w:rsidR="00AA1C2D">
              <w:t>What do you already know about your topic?</w:t>
            </w:r>
          </w:p>
          <w:p w14:paraId="2BDDF4CC" w14:textId="3F9FB383" w:rsidR="00AA1C2D" w:rsidRDefault="00083FA9" w:rsidP="00887C66">
            <w:hyperlink r:id="rId7" w:anchor="c.3" w:history="1">
              <w:r w:rsidR="0047389A" w:rsidRPr="00083FA9">
                <w:rPr>
                  <w:rStyle w:val="Hyperlink"/>
                </w:rPr>
                <w:t>3</w:t>
              </w:r>
            </w:hyperlink>
            <w:r w:rsidR="0047389A">
              <w:t>-</w:t>
            </w:r>
            <w:r w:rsidR="00B32381">
              <w:t xml:space="preserve"> </w:t>
            </w:r>
            <w:r w:rsidR="00AA1C2D">
              <w:t>My Inquiry</w:t>
            </w:r>
            <w:r w:rsidR="00B32381">
              <w:t xml:space="preserve"> </w:t>
            </w:r>
          </w:p>
          <w:p w14:paraId="42CF36A7" w14:textId="0C7E1C6A" w:rsidR="00AA1C2D" w:rsidRDefault="00083FA9" w:rsidP="00887C66">
            <w:hyperlink r:id="rId8" w:anchor="c.4" w:history="1">
              <w:r w:rsidR="0047389A" w:rsidRPr="00083FA9">
                <w:rPr>
                  <w:rStyle w:val="Hyperlink"/>
                </w:rPr>
                <w:t>4</w:t>
              </w:r>
            </w:hyperlink>
            <w:r w:rsidR="0047389A">
              <w:t>-</w:t>
            </w:r>
            <w:r w:rsidR="00123955">
              <w:t>Key Words for Online Searching</w:t>
            </w:r>
          </w:p>
          <w:p w14:paraId="0F982553" w14:textId="457506D5" w:rsidR="00123955" w:rsidRDefault="00083FA9" w:rsidP="00887C66">
            <w:hyperlink r:id="rId9" w:anchor="c.5" w:history="1">
              <w:r w:rsidR="0047389A" w:rsidRPr="00083FA9">
                <w:rPr>
                  <w:rStyle w:val="Hyperlink"/>
                </w:rPr>
                <w:t>5</w:t>
              </w:r>
            </w:hyperlink>
            <w:r w:rsidR="0047389A">
              <w:t>-</w:t>
            </w:r>
            <w:r w:rsidR="00B91CA8">
              <w:t>Using Background Information to Brainstorm Ideas</w:t>
            </w:r>
          </w:p>
          <w:p w14:paraId="52914129" w14:textId="1B684AB3" w:rsidR="00123955" w:rsidRDefault="00083FA9" w:rsidP="00887C66">
            <w:hyperlink r:id="rId10" w:anchor="c.6" w:history="1">
              <w:r w:rsidR="0047389A" w:rsidRPr="00083FA9">
                <w:rPr>
                  <w:rStyle w:val="Hyperlink"/>
                </w:rPr>
                <w:t>6</w:t>
              </w:r>
            </w:hyperlink>
            <w:r w:rsidR="0047389A">
              <w:t xml:space="preserve">- </w:t>
            </w:r>
            <w:r w:rsidR="00B91CA8">
              <w:t>Predicting Answers to Inquiry Questions</w:t>
            </w:r>
          </w:p>
          <w:p w14:paraId="41886BCA" w14:textId="35D0AC80" w:rsidR="00123955" w:rsidRDefault="00083FA9" w:rsidP="00887C66">
            <w:hyperlink r:id="rId11" w:anchor="c.7" w:history="1">
              <w:r w:rsidR="0047389A" w:rsidRPr="00083FA9">
                <w:rPr>
                  <w:rStyle w:val="Hyperlink"/>
                </w:rPr>
                <w:t>7</w:t>
              </w:r>
            </w:hyperlink>
            <w:r w:rsidR="0047389A">
              <w:t xml:space="preserve">- </w:t>
            </w:r>
            <w:r w:rsidR="00F9118D">
              <w:t>Narrowing Down A Large Topic</w:t>
            </w:r>
            <w:r w:rsidR="00F725CA">
              <w:t xml:space="preserve"> </w:t>
            </w:r>
          </w:p>
          <w:p w14:paraId="6883FDBC" w14:textId="4BEC7F85" w:rsidR="00123955" w:rsidRDefault="00083FA9" w:rsidP="00887C66">
            <w:hyperlink r:id="rId12" w:anchor="c.7/2" w:history="1">
              <w:r w:rsidR="0047389A" w:rsidRPr="00083FA9">
                <w:rPr>
                  <w:rStyle w:val="Hyperlink"/>
                </w:rPr>
                <w:t>7/2</w:t>
              </w:r>
            </w:hyperlink>
            <w:r w:rsidR="0047389A">
              <w:t>-</w:t>
            </w:r>
            <w:r w:rsidR="00F725CA">
              <w:t xml:space="preserve"> </w:t>
            </w:r>
            <w:r w:rsidR="00F9118D">
              <w:t>Narrowing Down A Large Topic- Example</w:t>
            </w:r>
          </w:p>
          <w:p w14:paraId="15759E13" w14:textId="47EA1056" w:rsidR="00123955" w:rsidRDefault="00083FA9" w:rsidP="00887C66">
            <w:hyperlink r:id="rId13" w:anchor="c.8" w:history="1">
              <w:r w:rsidR="0047389A" w:rsidRPr="00083FA9">
                <w:rPr>
                  <w:rStyle w:val="Hyperlink"/>
                </w:rPr>
                <w:t>8</w:t>
              </w:r>
            </w:hyperlink>
            <w:r w:rsidR="0047389A">
              <w:t>-I</w:t>
            </w:r>
            <w:r w:rsidR="00F9118D">
              <w:t>dentifying Key Words, Concepts, Synonyms and Related Terms</w:t>
            </w:r>
          </w:p>
          <w:p w14:paraId="410F427E" w14:textId="78847BA5" w:rsidR="00123955" w:rsidRDefault="00083FA9" w:rsidP="00887C66">
            <w:hyperlink r:id="rId14" w:anchor="c.9" w:history="1">
              <w:r w:rsidR="0047389A" w:rsidRPr="00083FA9">
                <w:rPr>
                  <w:rStyle w:val="Hyperlink"/>
                </w:rPr>
                <w:t>9</w:t>
              </w:r>
            </w:hyperlink>
            <w:r w:rsidR="0047389A">
              <w:t>-</w:t>
            </w:r>
            <w:r w:rsidR="00F9118D">
              <w:t>Mind Mapping</w:t>
            </w:r>
            <w:r w:rsidR="003903AD">
              <w:t xml:space="preserve"> </w:t>
            </w:r>
          </w:p>
          <w:p w14:paraId="0DCDE1EE" w14:textId="3A471B1A" w:rsidR="00123955" w:rsidRDefault="00083FA9" w:rsidP="00887C66">
            <w:hyperlink r:id="rId15" w:anchor="c.10" w:history="1">
              <w:r w:rsidR="0047389A" w:rsidRPr="00083FA9">
                <w:rPr>
                  <w:rStyle w:val="Hyperlink"/>
                </w:rPr>
                <w:t>10</w:t>
              </w:r>
            </w:hyperlink>
            <w:r w:rsidR="0047389A">
              <w:t>-</w:t>
            </w:r>
            <w:r w:rsidR="00F9118D">
              <w:t>Connecting to a Manageable Topic</w:t>
            </w:r>
          </w:p>
          <w:p w14:paraId="2950C3E9" w14:textId="62D7550D" w:rsidR="00123955" w:rsidRDefault="00083FA9" w:rsidP="00887C66">
            <w:hyperlink r:id="rId16" w:anchor="c.10/2" w:history="1">
              <w:r w:rsidR="0047389A" w:rsidRPr="00083FA9">
                <w:rPr>
                  <w:rStyle w:val="Hyperlink"/>
                </w:rPr>
                <w:t>10/2</w:t>
              </w:r>
            </w:hyperlink>
            <w:r w:rsidR="0047389A">
              <w:t>-</w:t>
            </w:r>
            <w:r w:rsidR="00F9118D">
              <w:t>Exploring Background Information to Refine Research Topic</w:t>
            </w:r>
          </w:p>
          <w:p w14:paraId="3087AAEC" w14:textId="5ADAA6CA" w:rsidR="00123955" w:rsidRDefault="00083FA9" w:rsidP="00887C66">
            <w:hyperlink r:id="rId17" w:anchor="c.10/3" w:history="1">
              <w:r w:rsidR="0047389A" w:rsidRPr="00083FA9">
                <w:rPr>
                  <w:rStyle w:val="Hyperlink"/>
                </w:rPr>
                <w:t>10/3</w:t>
              </w:r>
            </w:hyperlink>
            <w:r w:rsidR="0047389A">
              <w:t xml:space="preserve">- </w:t>
            </w:r>
            <w:r w:rsidR="00F9118D">
              <w:t>Hooking to an Inquiry Topic</w:t>
            </w:r>
          </w:p>
          <w:p w14:paraId="05CFA1FB" w14:textId="490328EC" w:rsidR="00887C66" w:rsidRDefault="00083FA9" w:rsidP="00887C66">
            <w:hyperlink r:id="rId18" w:anchor="c.11" w:history="1">
              <w:r w:rsidR="0047389A" w:rsidRPr="00083FA9">
                <w:rPr>
                  <w:rStyle w:val="Hyperlink"/>
                </w:rPr>
                <w:t>11</w:t>
              </w:r>
            </w:hyperlink>
            <w:r w:rsidR="0047389A">
              <w:t>-</w:t>
            </w:r>
            <w:r w:rsidR="002C6DB1">
              <w:t>Selecting Complex Research Problems or Questions</w:t>
            </w:r>
          </w:p>
        </w:tc>
      </w:tr>
      <w:tr w:rsidR="00887C66" w14:paraId="41386BAA" w14:textId="77777777" w:rsidTr="00671DC4">
        <w:trPr>
          <w:trHeight w:val="1408"/>
        </w:trPr>
        <w:tc>
          <w:tcPr>
            <w:tcW w:w="2245" w:type="dxa"/>
          </w:tcPr>
          <w:p w14:paraId="6F29874D" w14:textId="77777777" w:rsidR="00887C66" w:rsidRPr="00887C66" w:rsidRDefault="00887C66" w:rsidP="00887C66">
            <w:pPr>
              <w:jc w:val="center"/>
              <w:rPr>
                <w:b/>
              </w:rPr>
            </w:pPr>
            <w:r w:rsidRPr="00887C66">
              <w:rPr>
                <w:b/>
                <w:color w:val="205595"/>
              </w:rPr>
              <w:t>Wonder</w:t>
            </w:r>
          </w:p>
        </w:tc>
        <w:tc>
          <w:tcPr>
            <w:tcW w:w="7737" w:type="dxa"/>
          </w:tcPr>
          <w:p w14:paraId="76C18F51" w14:textId="2004DB4D" w:rsidR="00AA1C2D" w:rsidRDefault="00083FA9" w:rsidP="00887C66">
            <w:hyperlink r:id="rId19" w:anchor="w.1" w:history="1">
              <w:r w:rsidR="003C2BA3" w:rsidRPr="00083FA9">
                <w:rPr>
                  <w:rStyle w:val="Hyperlink"/>
                </w:rPr>
                <w:t>1</w:t>
              </w:r>
            </w:hyperlink>
            <w:r w:rsidR="003C2BA3">
              <w:t xml:space="preserve"> </w:t>
            </w:r>
            <w:r w:rsidR="00AA1C2D">
              <w:t>I Wonder</w:t>
            </w:r>
          </w:p>
          <w:p w14:paraId="66B55FAA" w14:textId="50B86858" w:rsidR="00123955" w:rsidRDefault="00D54202" w:rsidP="00887C66">
            <w:hyperlink r:id="rId20" w:anchor="w.2" w:history="1">
              <w:r w:rsidR="003C2BA3" w:rsidRPr="00D54202">
                <w:rPr>
                  <w:rStyle w:val="Hyperlink"/>
                </w:rPr>
                <w:t>2</w:t>
              </w:r>
            </w:hyperlink>
            <w:r w:rsidR="00716C61">
              <w:t xml:space="preserve"> </w:t>
            </w:r>
            <w:r w:rsidR="00123955">
              <w:t>Main Ideas and Details</w:t>
            </w:r>
          </w:p>
          <w:p w14:paraId="0FD8BAAC" w14:textId="64F2D5F1" w:rsidR="00123955" w:rsidRDefault="00D54202" w:rsidP="00887C66">
            <w:hyperlink r:id="rId21" w:anchor="w.3" w:history="1">
              <w:r w:rsidR="003C2BA3" w:rsidRPr="00D54202">
                <w:rPr>
                  <w:rStyle w:val="Hyperlink"/>
                </w:rPr>
                <w:t>3</w:t>
              </w:r>
            </w:hyperlink>
            <w:r w:rsidR="00123955" w:rsidRPr="00123955">
              <w:t xml:space="preserve"> </w:t>
            </w:r>
            <w:r w:rsidR="00123955">
              <w:t>Predicting Answers</w:t>
            </w:r>
            <w:r w:rsidR="00123955" w:rsidRPr="00123955">
              <w:cr/>
            </w:r>
            <w:hyperlink r:id="rId22" w:anchor="w.4" w:history="1">
              <w:r w:rsidR="003C2BA3" w:rsidRPr="00D54202">
                <w:rPr>
                  <w:rStyle w:val="Hyperlink"/>
                </w:rPr>
                <w:t>4</w:t>
              </w:r>
            </w:hyperlink>
            <w:r w:rsidR="003C2BA3">
              <w:t xml:space="preserve"> </w:t>
            </w:r>
            <w:r w:rsidR="00B91CA8">
              <w:t>Writing Questions that Lead to Inquiry</w:t>
            </w:r>
            <w:r w:rsidR="00716C61">
              <w:t xml:space="preserve">  </w:t>
            </w:r>
          </w:p>
          <w:p w14:paraId="0863C5A9" w14:textId="04037445" w:rsidR="00123955" w:rsidRDefault="00D54202" w:rsidP="00887C66">
            <w:hyperlink r:id="rId23" w:anchor="w.5" w:history="1">
              <w:r w:rsidR="003C2BA3" w:rsidRPr="00D54202">
                <w:rPr>
                  <w:rStyle w:val="Hyperlink"/>
                </w:rPr>
                <w:t>5</w:t>
              </w:r>
            </w:hyperlink>
            <w:r w:rsidR="003C2BA3">
              <w:t xml:space="preserve"> </w:t>
            </w:r>
            <w:r w:rsidR="00B91CA8">
              <w:t>Developing Focus Questions</w:t>
            </w:r>
            <w:r w:rsidR="001A1765">
              <w:t xml:space="preserve">  </w:t>
            </w:r>
          </w:p>
          <w:p w14:paraId="1322E28F" w14:textId="5A29DE97" w:rsidR="00123955" w:rsidRDefault="00D54202" w:rsidP="00887C66">
            <w:hyperlink r:id="rId24" w:anchor="w.6" w:history="1">
              <w:r w:rsidR="003C2BA3" w:rsidRPr="00D54202">
                <w:rPr>
                  <w:rStyle w:val="Hyperlink"/>
                </w:rPr>
                <w:t>6</w:t>
              </w:r>
            </w:hyperlink>
            <w:r w:rsidR="003C2BA3">
              <w:t xml:space="preserve"> </w:t>
            </w:r>
            <w:r w:rsidR="00F9118D">
              <w:t>Refining Research Question to Search for Different Types of Information</w:t>
            </w:r>
            <w:r w:rsidR="00F725CA">
              <w:t xml:space="preserve">  </w:t>
            </w:r>
          </w:p>
          <w:p w14:paraId="5486F041" w14:textId="1233CAD7" w:rsidR="00123955" w:rsidRDefault="00D54202" w:rsidP="00887C66">
            <w:hyperlink r:id="rId25" w:anchor="w.7" w:history="1">
              <w:r w:rsidR="003C2BA3" w:rsidRPr="00D54202">
                <w:rPr>
                  <w:rStyle w:val="Hyperlink"/>
                </w:rPr>
                <w:t>7</w:t>
              </w:r>
            </w:hyperlink>
            <w:r w:rsidR="006F7702">
              <w:t xml:space="preserve"> </w:t>
            </w:r>
            <w:r w:rsidR="00F9118D">
              <w:t>Developing Focus Questions at Different Levels of Thought</w:t>
            </w:r>
            <w:r w:rsidR="006F7702">
              <w:t xml:space="preserve"> </w:t>
            </w:r>
          </w:p>
          <w:p w14:paraId="5C29E46E" w14:textId="58722743" w:rsidR="00123955" w:rsidRDefault="00D54202" w:rsidP="00887C66">
            <w:hyperlink r:id="rId26" w:anchor="w.7/2" w:history="1">
              <w:r w:rsidRPr="00D54202">
                <w:rPr>
                  <w:rStyle w:val="Hyperlink"/>
                </w:rPr>
                <w:t>7/2</w:t>
              </w:r>
            </w:hyperlink>
            <w:r>
              <w:t xml:space="preserve"> </w:t>
            </w:r>
            <w:r w:rsidR="00F9118D">
              <w:t>Refining Research Questions</w:t>
            </w:r>
          </w:p>
          <w:p w14:paraId="1D62223D" w14:textId="4E15508A" w:rsidR="00123955" w:rsidRDefault="00D54202" w:rsidP="00887C66">
            <w:hyperlink r:id="rId27" w:anchor="w.8" w:history="1">
              <w:r w:rsidR="003C2BA3" w:rsidRPr="00D54202">
                <w:rPr>
                  <w:rStyle w:val="Hyperlink"/>
                </w:rPr>
                <w:t>8</w:t>
              </w:r>
            </w:hyperlink>
            <w:r w:rsidR="003C2BA3">
              <w:t xml:space="preserve"> </w:t>
            </w:r>
            <w:r w:rsidR="002C6DB1">
              <w:t>Gathering Evidence to Support Thesis- Example</w:t>
            </w:r>
          </w:p>
          <w:p w14:paraId="615AE7FC" w14:textId="06420884" w:rsidR="00887C66" w:rsidRDefault="00D54202" w:rsidP="00887C66">
            <w:hyperlink r:id="rId28" w:anchor="w.8/2" w:history="1">
              <w:r w:rsidRPr="00D54202">
                <w:rPr>
                  <w:rStyle w:val="Hyperlink"/>
                </w:rPr>
                <w:t>8/2</w:t>
              </w:r>
            </w:hyperlink>
            <w:r>
              <w:t xml:space="preserve"> Gathering </w:t>
            </w:r>
            <w:r w:rsidR="002C6DB1">
              <w:t xml:space="preserve">Evidence to Support Thesis </w:t>
            </w:r>
          </w:p>
          <w:p w14:paraId="27389853" w14:textId="52035982" w:rsidR="002C6DB1" w:rsidRDefault="002C6DB1" w:rsidP="00887C66"/>
        </w:tc>
      </w:tr>
      <w:tr w:rsidR="00887C66" w14:paraId="775AD922" w14:textId="77777777" w:rsidTr="00671DC4">
        <w:trPr>
          <w:trHeight w:val="1624"/>
        </w:trPr>
        <w:tc>
          <w:tcPr>
            <w:tcW w:w="2245" w:type="dxa"/>
          </w:tcPr>
          <w:p w14:paraId="2C87257C" w14:textId="77777777" w:rsidR="00887C66" w:rsidRPr="00887C66" w:rsidRDefault="00887C66" w:rsidP="00887C66">
            <w:pPr>
              <w:jc w:val="center"/>
              <w:rPr>
                <w:b/>
              </w:rPr>
            </w:pPr>
            <w:r>
              <w:rPr>
                <w:b/>
                <w:color w:val="205595"/>
              </w:rPr>
              <w:t>Investigate</w:t>
            </w:r>
          </w:p>
        </w:tc>
        <w:tc>
          <w:tcPr>
            <w:tcW w:w="7737" w:type="dxa"/>
          </w:tcPr>
          <w:p w14:paraId="1CEB05E6" w14:textId="462BE9A2" w:rsidR="00A3065C" w:rsidRDefault="00D54202" w:rsidP="00887C66">
            <w:hyperlink r:id="rId29" w:anchor="i.1" w:history="1">
              <w:r w:rsidR="00AF6973" w:rsidRPr="00D54202">
                <w:rPr>
                  <w:rStyle w:val="Hyperlink"/>
                </w:rPr>
                <w:t>1</w:t>
              </w:r>
            </w:hyperlink>
            <w:r w:rsidR="00AF6973">
              <w:t xml:space="preserve"> </w:t>
            </w:r>
            <w:r w:rsidR="00A3065C">
              <w:t>Beginning Middle End- Sequence of Events</w:t>
            </w:r>
          </w:p>
          <w:p w14:paraId="1C836D30" w14:textId="2D7C6F61" w:rsidR="00A3065C" w:rsidRDefault="00D54202" w:rsidP="00887C66">
            <w:hyperlink r:id="rId30" w:anchor="i.2" w:history="1">
              <w:r w:rsidR="00AF6973" w:rsidRPr="00D54202">
                <w:rPr>
                  <w:rStyle w:val="Hyperlink"/>
                </w:rPr>
                <w:t>2</w:t>
              </w:r>
            </w:hyperlink>
            <w:r w:rsidR="00136AFB">
              <w:t xml:space="preserve"> </w:t>
            </w:r>
            <w:r w:rsidR="00A3065C">
              <w:t>Fiction and Nonfiction Books</w:t>
            </w:r>
          </w:p>
          <w:p w14:paraId="2BCA9442" w14:textId="3B0656F0" w:rsidR="00AA1C2D" w:rsidRDefault="00D54202" w:rsidP="00887C66">
            <w:hyperlink r:id="rId31" w:anchor="i.3" w:history="1">
              <w:r w:rsidR="00AF6973" w:rsidRPr="00D54202">
                <w:rPr>
                  <w:rStyle w:val="Hyperlink"/>
                </w:rPr>
                <w:t>3</w:t>
              </w:r>
            </w:hyperlink>
            <w:r w:rsidR="004E035A">
              <w:t xml:space="preserve"> </w:t>
            </w:r>
            <w:r w:rsidR="00AA1C2D">
              <w:t>How Picture Books are Organized in the Library</w:t>
            </w:r>
            <w:r w:rsidR="004E035A">
              <w:t xml:space="preserve">  </w:t>
            </w:r>
          </w:p>
          <w:p w14:paraId="00EAB476" w14:textId="1B5EF49F" w:rsidR="00AA1C2D" w:rsidRDefault="00D54202" w:rsidP="00887C66">
            <w:hyperlink r:id="rId32" w:anchor="i.4" w:history="1">
              <w:r w:rsidR="00AF6973" w:rsidRPr="00D54202">
                <w:rPr>
                  <w:rStyle w:val="Hyperlink"/>
                </w:rPr>
                <w:t>4</w:t>
              </w:r>
            </w:hyperlink>
            <w:r w:rsidR="004E035A">
              <w:t xml:space="preserve"> </w:t>
            </w:r>
            <w:r w:rsidR="00AA1C2D">
              <w:t>Recognizing Facts and Forming Opinions</w:t>
            </w:r>
            <w:r w:rsidR="004E035A">
              <w:t xml:space="preserve"> </w:t>
            </w:r>
          </w:p>
          <w:p w14:paraId="7F8C9C36" w14:textId="1E6D6F5C" w:rsidR="00AA1C2D" w:rsidRDefault="00D54202" w:rsidP="00887C66">
            <w:hyperlink r:id="rId33" w:anchor="i.5" w:history="1">
              <w:r w:rsidR="00AF6973" w:rsidRPr="00D54202">
                <w:rPr>
                  <w:rStyle w:val="Hyperlink"/>
                </w:rPr>
                <w:t>5</w:t>
              </w:r>
            </w:hyperlink>
            <w:r w:rsidR="004E035A">
              <w:t xml:space="preserve"> </w:t>
            </w:r>
            <w:r w:rsidR="00AA1C2D">
              <w:t>Using Facts to Answer Questions</w:t>
            </w:r>
          </w:p>
          <w:p w14:paraId="45077AF4" w14:textId="3C8E4547" w:rsidR="00AA1C2D" w:rsidRDefault="00D54202" w:rsidP="00887C66">
            <w:hyperlink r:id="rId34" w:anchor="i.6" w:history="1">
              <w:r w:rsidR="00AF6973" w:rsidRPr="00D54202">
                <w:rPr>
                  <w:rStyle w:val="Hyperlink"/>
                </w:rPr>
                <w:t>6</w:t>
              </w:r>
            </w:hyperlink>
            <w:r w:rsidR="00CA63E0">
              <w:t xml:space="preserve"> </w:t>
            </w:r>
            <w:r w:rsidR="00AA1C2D">
              <w:t>Inquiry Research Log</w:t>
            </w:r>
          </w:p>
          <w:p w14:paraId="0D94DC52" w14:textId="61A97C38" w:rsidR="00AA1C2D" w:rsidRDefault="00D54202" w:rsidP="00887C66">
            <w:hyperlink r:id="rId35" w:anchor="i.7" w:history="1">
              <w:r w:rsidR="00AF6973" w:rsidRPr="00D54202">
                <w:rPr>
                  <w:rStyle w:val="Hyperlink"/>
                </w:rPr>
                <w:t>7</w:t>
              </w:r>
            </w:hyperlink>
            <w:r w:rsidR="00CA63E0">
              <w:t xml:space="preserve"> </w:t>
            </w:r>
            <w:r w:rsidR="00AA1C2D">
              <w:t>Main Idea &amp; Details</w:t>
            </w:r>
          </w:p>
          <w:p w14:paraId="0D9640E6" w14:textId="2925B09E" w:rsidR="00AA1C2D" w:rsidRDefault="00D54202" w:rsidP="00887C66">
            <w:hyperlink r:id="rId36" w:anchor="i.8" w:history="1">
              <w:r w:rsidR="00AF6973" w:rsidRPr="00D54202">
                <w:rPr>
                  <w:rStyle w:val="Hyperlink"/>
                </w:rPr>
                <w:t>8</w:t>
              </w:r>
            </w:hyperlink>
            <w:r w:rsidR="00CA63E0">
              <w:t xml:space="preserve"> </w:t>
            </w:r>
            <w:r w:rsidR="00AA1C2D">
              <w:t>Dewey Decimal System</w:t>
            </w:r>
          </w:p>
          <w:p w14:paraId="4639DD4D" w14:textId="257FFB86" w:rsidR="00AA1C2D" w:rsidRDefault="00D54202" w:rsidP="00887C66">
            <w:hyperlink r:id="rId37" w:anchor="i.9" w:history="1">
              <w:r w:rsidR="00AF6973" w:rsidRPr="00D54202">
                <w:rPr>
                  <w:rStyle w:val="Hyperlink"/>
                </w:rPr>
                <w:t>9</w:t>
              </w:r>
            </w:hyperlink>
            <w:r w:rsidR="00CA63E0">
              <w:t xml:space="preserve"> </w:t>
            </w:r>
            <w:r w:rsidR="00AA1C2D">
              <w:t>Online Catalog Searching for Library Resources</w:t>
            </w:r>
          </w:p>
          <w:p w14:paraId="3FC38D10" w14:textId="0A11746A" w:rsidR="00AA1C2D" w:rsidRDefault="00D54202" w:rsidP="00887C66">
            <w:hyperlink r:id="rId38" w:anchor="i.10" w:history="1">
              <w:r w:rsidR="00AF6973" w:rsidRPr="00D54202">
                <w:rPr>
                  <w:rStyle w:val="Hyperlink"/>
                </w:rPr>
                <w:t>10</w:t>
              </w:r>
            </w:hyperlink>
            <w:r w:rsidR="00CA63E0">
              <w:t xml:space="preserve"> </w:t>
            </w:r>
            <w:r w:rsidR="00AA1C2D">
              <w:t>Using a Website to Find Appropriate Information</w:t>
            </w:r>
          </w:p>
          <w:p w14:paraId="7A2E3D26" w14:textId="12E1E8E8" w:rsidR="00123955" w:rsidRDefault="00D54202" w:rsidP="00887C66">
            <w:hyperlink r:id="rId39" w:anchor="i.11" w:history="1">
              <w:r w:rsidR="00AF6973" w:rsidRPr="00D54202">
                <w:rPr>
                  <w:rStyle w:val="Hyperlink"/>
                </w:rPr>
                <w:t>11</w:t>
              </w:r>
            </w:hyperlink>
            <w:r w:rsidR="00716C61">
              <w:t xml:space="preserve"> </w:t>
            </w:r>
            <w:r w:rsidR="00B91CA8">
              <w:t>Selecting the Right Sources</w:t>
            </w:r>
          </w:p>
          <w:p w14:paraId="68EA028D" w14:textId="287D73C9" w:rsidR="00123955" w:rsidRDefault="00D54202" w:rsidP="00887C66">
            <w:hyperlink r:id="rId40" w:anchor="i.12" w:history="1">
              <w:r w:rsidR="00AF6973" w:rsidRPr="00D54202">
                <w:rPr>
                  <w:rStyle w:val="Hyperlink"/>
                </w:rPr>
                <w:t>12</w:t>
              </w:r>
            </w:hyperlink>
            <w:r w:rsidR="00B91CA8">
              <w:t xml:space="preserve"> Paraphrasing Chart</w:t>
            </w:r>
          </w:p>
          <w:p w14:paraId="625FF751" w14:textId="79720E04" w:rsidR="00123955" w:rsidRDefault="00D54202" w:rsidP="00887C66">
            <w:hyperlink r:id="rId41" w:anchor="i.13" w:history="1">
              <w:r w:rsidR="00AF6973" w:rsidRPr="00D54202">
                <w:rPr>
                  <w:rStyle w:val="Hyperlink"/>
                </w:rPr>
                <w:t>13</w:t>
              </w:r>
            </w:hyperlink>
            <w:r w:rsidR="00716C61">
              <w:t xml:space="preserve"> </w:t>
            </w:r>
            <w:r w:rsidR="00B91CA8">
              <w:t>Using Multiple Sources</w:t>
            </w:r>
            <w:r w:rsidR="00716C61">
              <w:t xml:space="preserve">  </w:t>
            </w:r>
          </w:p>
          <w:p w14:paraId="0B389A2D" w14:textId="6A6EC7F4" w:rsidR="00123955" w:rsidRDefault="00D54202" w:rsidP="00887C66">
            <w:hyperlink r:id="rId42" w:anchor="i.14" w:history="1">
              <w:r w:rsidR="00AF6973" w:rsidRPr="00D54202">
                <w:rPr>
                  <w:rStyle w:val="Hyperlink"/>
                </w:rPr>
                <w:t>14</w:t>
              </w:r>
            </w:hyperlink>
            <w:r w:rsidR="00716C61">
              <w:t xml:space="preserve"> </w:t>
            </w:r>
            <w:r w:rsidR="00B91CA8">
              <w:t>Using Website Navigation Tools</w:t>
            </w:r>
            <w:r w:rsidR="00716C61">
              <w:t xml:space="preserve"> </w:t>
            </w:r>
          </w:p>
          <w:p w14:paraId="58CE9518" w14:textId="2574E467" w:rsidR="00123955" w:rsidRDefault="00D54202" w:rsidP="00887C66">
            <w:hyperlink r:id="rId43" w:anchor="i.15" w:history="1">
              <w:r w:rsidR="00AF6973" w:rsidRPr="00D54202">
                <w:rPr>
                  <w:rStyle w:val="Hyperlink"/>
                </w:rPr>
                <w:t>15</w:t>
              </w:r>
            </w:hyperlink>
            <w:r w:rsidR="00716C61">
              <w:t xml:space="preserve"> </w:t>
            </w:r>
            <w:r w:rsidR="00B91CA8">
              <w:t>Evaluation Tool Sheet</w:t>
            </w:r>
          </w:p>
          <w:p w14:paraId="69F68AD9" w14:textId="2BB4AE01" w:rsidR="00123955" w:rsidRDefault="00D54202" w:rsidP="00887C66">
            <w:hyperlink r:id="rId44" w:anchor="i.16" w:history="1">
              <w:r w:rsidR="00AF6973" w:rsidRPr="00D54202">
                <w:rPr>
                  <w:rStyle w:val="Hyperlink"/>
                </w:rPr>
                <w:t>16</w:t>
              </w:r>
            </w:hyperlink>
            <w:r w:rsidR="00716C61">
              <w:t xml:space="preserve"> </w:t>
            </w:r>
            <w:r w:rsidR="00B91CA8">
              <w:t>Note taking by Question</w:t>
            </w:r>
          </w:p>
          <w:p w14:paraId="655FFD41" w14:textId="2AD0B0C3" w:rsidR="00123955" w:rsidRDefault="00D54202" w:rsidP="00887C66">
            <w:hyperlink r:id="rId45" w:anchor="i.16/2" w:history="1">
              <w:r w:rsidRPr="00D54202">
                <w:rPr>
                  <w:rStyle w:val="Hyperlink"/>
                </w:rPr>
                <w:t>16/2</w:t>
              </w:r>
            </w:hyperlink>
            <w:r>
              <w:t xml:space="preserve"> </w:t>
            </w:r>
            <w:r w:rsidR="00B91CA8">
              <w:t>Note taking Grid</w:t>
            </w:r>
          </w:p>
          <w:p w14:paraId="09984923" w14:textId="58B33090" w:rsidR="00123955" w:rsidRDefault="00D54202" w:rsidP="00887C66">
            <w:pPr>
              <w:rPr>
                <w:rStyle w:val="Hyperlink"/>
              </w:rPr>
            </w:pPr>
            <w:hyperlink r:id="rId46" w:anchor="i.17" w:history="1">
              <w:r w:rsidR="00AF6973" w:rsidRPr="00D54202">
                <w:rPr>
                  <w:rStyle w:val="Hyperlink"/>
                </w:rPr>
                <w:t>17</w:t>
              </w:r>
            </w:hyperlink>
            <w:r w:rsidR="00AF6973">
              <w:t xml:space="preserve"> </w:t>
            </w:r>
            <w:r w:rsidR="00B91CA8">
              <w:t>Online Catalog</w:t>
            </w:r>
            <w:r w:rsidR="00B91CA8">
              <w:rPr>
                <w:rStyle w:val="Hyperlink"/>
              </w:rPr>
              <w:t xml:space="preserve">    </w:t>
            </w:r>
          </w:p>
          <w:p w14:paraId="0B14C0C8" w14:textId="0003D261" w:rsidR="00123955" w:rsidRDefault="00D54202" w:rsidP="00887C66">
            <w:hyperlink r:id="rId47" w:anchor="i.18" w:history="1">
              <w:r w:rsidR="00AF6973" w:rsidRPr="00D54202">
                <w:rPr>
                  <w:rStyle w:val="Hyperlink"/>
                </w:rPr>
                <w:t>18</w:t>
              </w:r>
            </w:hyperlink>
            <w:r w:rsidR="00E66243">
              <w:t xml:space="preserve"> </w:t>
            </w:r>
            <w:r w:rsidR="00B91CA8">
              <w:t>Making Inferences From Facts</w:t>
            </w:r>
          </w:p>
          <w:p w14:paraId="640C868B" w14:textId="64C04428" w:rsidR="00123955" w:rsidRDefault="00D54202" w:rsidP="00887C66">
            <w:hyperlink r:id="rId48" w:anchor="i.19" w:history="1">
              <w:r w:rsidR="00AF6973" w:rsidRPr="00D54202">
                <w:rPr>
                  <w:rStyle w:val="Hyperlink"/>
                </w:rPr>
                <w:t>19</w:t>
              </w:r>
            </w:hyperlink>
            <w:r w:rsidR="00123955">
              <w:t xml:space="preserve"> </w:t>
            </w:r>
            <w:r w:rsidR="00B91CA8">
              <w:t>Note Taking Grid</w:t>
            </w:r>
          </w:p>
          <w:p w14:paraId="3A451DD9" w14:textId="603DFDCE" w:rsidR="00AF6973" w:rsidRDefault="00D54202" w:rsidP="00887C66">
            <w:hyperlink r:id="rId49" w:anchor="i.19/2" w:history="1">
              <w:r w:rsidRPr="00D54202">
                <w:rPr>
                  <w:rStyle w:val="Hyperlink"/>
                </w:rPr>
                <w:t>19/2</w:t>
              </w:r>
            </w:hyperlink>
            <w:r>
              <w:t xml:space="preserve"> </w:t>
            </w:r>
            <w:r w:rsidR="00B91CA8">
              <w:t>Website Evaluation</w:t>
            </w:r>
          </w:p>
          <w:p w14:paraId="7C91D270" w14:textId="60756566" w:rsidR="00123955" w:rsidRDefault="00D54202" w:rsidP="00887C66">
            <w:hyperlink r:id="rId50" w:anchor="i.20" w:history="1">
              <w:r w:rsidR="00AF6973" w:rsidRPr="00D54202">
                <w:rPr>
                  <w:rStyle w:val="Hyperlink"/>
                </w:rPr>
                <w:t>20</w:t>
              </w:r>
            </w:hyperlink>
            <w:r>
              <w:t xml:space="preserve"> </w:t>
            </w:r>
            <w:r w:rsidR="00B91CA8">
              <w:t>Fact Vs. Opinion</w:t>
            </w:r>
            <w:r w:rsidR="001A1765">
              <w:t xml:space="preserve"> </w:t>
            </w:r>
          </w:p>
          <w:p w14:paraId="0535A6C8" w14:textId="0DC314EB" w:rsidR="00123955" w:rsidRDefault="00D54202" w:rsidP="00887C66">
            <w:hyperlink r:id="rId51" w:anchor="i.21" w:history="1">
              <w:r w:rsidR="00AF6973" w:rsidRPr="00D54202">
                <w:rPr>
                  <w:rStyle w:val="Hyperlink"/>
                </w:rPr>
                <w:t>21</w:t>
              </w:r>
            </w:hyperlink>
            <w:r w:rsidR="00F725CA">
              <w:t xml:space="preserve"> </w:t>
            </w:r>
            <w:r w:rsidR="00F9118D">
              <w:t>Using Different Sources</w:t>
            </w:r>
            <w:r w:rsidR="00F725CA">
              <w:t xml:space="preserve"> </w:t>
            </w:r>
          </w:p>
          <w:p w14:paraId="5E6B4921" w14:textId="7857DE71" w:rsidR="00123955" w:rsidRDefault="00D54202" w:rsidP="00887C66">
            <w:hyperlink r:id="rId52" w:anchor="i.22" w:history="1">
              <w:r w:rsidR="00AF6973" w:rsidRPr="00D54202">
                <w:rPr>
                  <w:rStyle w:val="Hyperlink"/>
                </w:rPr>
                <w:t>22</w:t>
              </w:r>
            </w:hyperlink>
            <w:r w:rsidR="00F725CA">
              <w:t xml:space="preserve"> </w:t>
            </w:r>
            <w:r w:rsidR="00F9118D">
              <w:t>The Effects of Different Perspectives on Issues/Topics</w:t>
            </w:r>
            <w:r w:rsidR="00F725CA">
              <w:t xml:space="preserve"> </w:t>
            </w:r>
          </w:p>
          <w:p w14:paraId="627F2B57" w14:textId="11CEB7FD" w:rsidR="00123955" w:rsidRDefault="00D54202" w:rsidP="00887C66">
            <w:hyperlink r:id="rId53" w:anchor="i.23" w:history="1">
              <w:r w:rsidR="00AF6973" w:rsidRPr="00D54202">
                <w:rPr>
                  <w:rStyle w:val="Hyperlink"/>
                </w:rPr>
                <w:t>23</w:t>
              </w:r>
            </w:hyperlink>
            <w:r w:rsidR="003903AD">
              <w:t xml:space="preserve"> </w:t>
            </w:r>
            <w:r w:rsidR="00F9118D">
              <w:t xml:space="preserve">Point of View Influences Interpretation or Information </w:t>
            </w:r>
            <w:r w:rsidR="003903AD">
              <w:t xml:space="preserve"> </w:t>
            </w:r>
          </w:p>
          <w:p w14:paraId="1DBA2872" w14:textId="480A4388" w:rsidR="00123955" w:rsidRDefault="00D54202" w:rsidP="00887C66">
            <w:hyperlink r:id="rId54" w:anchor="i.24" w:history="1">
              <w:r w:rsidR="00AF6973" w:rsidRPr="00D54202">
                <w:rPr>
                  <w:rStyle w:val="Hyperlink"/>
                </w:rPr>
                <w:t>24</w:t>
              </w:r>
            </w:hyperlink>
            <w:r w:rsidR="003903AD">
              <w:t xml:space="preserve"> </w:t>
            </w:r>
            <w:r w:rsidR="00F9118D">
              <w:t>Notes on Main Ideas and Supporting Evidence</w:t>
            </w:r>
          </w:p>
          <w:p w14:paraId="7F0610A3" w14:textId="03EB9675" w:rsidR="00123955" w:rsidRDefault="00D54202" w:rsidP="00887C66">
            <w:hyperlink r:id="rId55" w:anchor="i.24/2" w:history="1">
              <w:r w:rsidRPr="00D54202">
                <w:rPr>
                  <w:rStyle w:val="Hyperlink"/>
                </w:rPr>
                <w:t>24/2</w:t>
              </w:r>
            </w:hyperlink>
            <w:r>
              <w:t xml:space="preserve"> </w:t>
            </w:r>
            <w:r w:rsidR="00F9118D">
              <w:t>Notes on Main Ideas and Supporting Evidence-Example</w:t>
            </w:r>
          </w:p>
          <w:p w14:paraId="2828E9A4" w14:textId="75876316" w:rsidR="00123955" w:rsidRDefault="00D54202" w:rsidP="00887C66">
            <w:hyperlink r:id="rId56" w:anchor="i.24/3" w:history="1">
              <w:r w:rsidRPr="00D54202">
                <w:rPr>
                  <w:rStyle w:val="Hyperlink"/>
                </w:rPr>
                <w:t>24/3</w:t>
              </w:r>
            </w:hyperlink>
            <w:r>
              <w:t xml:space="preserve"> </w:t>
            </w:r>
            <w:r w:rsidR="00F9118D">
              <w:t>Note Taking Grid</w:t>
            </w:r>
          </w:p>
          <w:p w14:paraId="179A54F8" w14:textId="5A574BD9" w:rsidR="00123955" w:rsidRDefault="00D54202" w:rsidP="00887C66">
            <w:hyperlink r:id="rId57" w:anchor="i.24/4" w:history="1">
              <w:r w:rsidRPr="00D54202">
                <w:rPr>
                  <w:rStyle w:val="Hyperlink"/>
                </w:rPr>
                <w:t>24/4</w:t>
              </w:r>
            </w:hyperlink>
            <w:r>
              <w:t xml:space="preserve"> </w:t>
            </w:r>
            <w:r w:rsidR="00F9118D">
              <w:t>Note Taking to Answer Questions</w:t>
            </w:r>
          </w:p>
          <w:p w14:paraId="0ADE65F1" w14:textId="143C16B3" w:rsidR="00123955" w:rsidRDefault="00D54202" w:rsidP="00887C66">
            <w:hyperlink r:id="rId58" w:anchor="i.24/5" w:history="1">
              <w:r w:rsidRPr="00D54202">
                <w:rPr>
                  <w:rStyle w:val="Hyperlink"/>
                </w:rPr>
                <w:t>24/5</w:t>
              </w:r>
            </w:hyperlink>
            <w:r>
              <w:t xml:space="preserve"> </w:t>
            </w:r>
            <w:r w:rsidR="00F9118D">
              <w:t>Reflective Note Taking</w:t>
            </w:r>
          </w:p>
          <w:p w14:paraId="50AA64F2" w14:textId="1A54CA56" w:rsidR="00123955" w:rsidRDefault="00D54202" w:rsidP="00887C66">
            <w:pPr>
              <w:rPr>
                <w:rStyle w:val="Hyperlink"/>
              </w:rPr>
            </w:pPr>
            <w:hyperlink r:id="rId59" w:anchor="i.25" w:history="1">
              <w:r w:rsidR="00AF6973" w:rsidRPr="00D54202">
                <w:rPr>
                  <w:rStyle w:val="Hyperlink"/>
                </w:rPr>
                <w:t>25</w:t>
              </w:r>
            </w:hyperlink>
            <w:r w:rsidR="00680704">
              <w:t xml:space="preserve"> Advanced Searching-Review </w:t>
            </w:r>
          </w:p>
          <w:p w14:paraId="03D1EBF4" w14:textId="2B40E1FA" w:rsidR="00123955" w:rsidRDefault="00D54202" w:rsidP="00887C66">
            <w:hyperlink r:id="rId60" w:anchor="i.25/2" w:history="1">
              <w:r w:rsidRPr="00D54202">
                <w:rPr>
                  <w:rStyle w:val="Hyperlink"/>
                </w:rPr>
                <w:t>25/2</w:t>
              </w:r>
            </w:hyperlink>
            <w:r>
              <w:t xml:space="preserve"> </w:t>
            </w:r>
            <w:r w:rsidR="00F9118D">
              <w:t>Advanced Web Searching</w:t>
            </w:r>
            <w:r w:rsidR="006F7702">
              <w:t xml:space="preserve"> </w:t>
            </w:r>
          </w:p>
          <w:p w14:paraId="1B1D6A8C" w14:textId="4F19D039" w:rsidR="00123955" w:rsidRDefault="00D54202" w:rsidP="00887C66">
            <w:hyperlink r:id="rId61" w:anchor="i.26" w:history="1">
              <w:r w:rsidR="00AF6973" w:rsidRPr="00D54202">
                <w:rPr>
                  <w:rStyle w:val="Hyperlink"/>
                </w:rPr>
                <w:t>26</w:t>
              </w:r>
            </w:hyperlink>
            <w:r w:rsidR="00AF6973">
              <w:t xml:space="preserve"> </w:t>
            </w:r>
            <w:r w:rsidR="002C6DB1">
              <w:t>Source Comparison</w:t>
            </w:r>
          </w:p>
          <w:p w14:paraId="1027A687" w14:textId="312053F0" w:rsidR="00123955" w:rsidRDefault="00D54202" w:rsidP="00887C66">
            <w:hyperlink r:id="rId62" w:anchor="i.27" w:history="1">
              <w:r w:rsidR="00AF6973" w:rsidRPr="00D54202">
                <w:rPr>
                  <w:rStyle w:val="Hyperlink"/>
                </w:rPr>
                <w:t>27</w:t>
              </w:r>
            </w:hyperlink>
            <w:r w:rsidR="00DA4E77">
              <w:t xml:space="preserve"> </w:t>
            </w:r>
            <w:r w:rsidR="002C6DB1">
              <w:t>Using Organizational Features of a Book to Locate Information</w:t>
            </w:r>
            <w:r w:rsidR="00DA4E77">
              <w:t xml:space="preserve"> </w:t>
            </w:r>
          </w:p>
          <w:p w14:paraId="26A1FCEF" w14:textId="5B309EC5" w:rsidR="00123955" w:rsidRDefault="00D54202" w:rsidP="00887C66">
            <w:hyperlink r:id="rId63" w:anchor="i.28" w:history="1">
              <w:r w:rsidR="00AF6973" w:rsidRPr="00D54202">
                <w:rPr>
                  <w:rStyle w:val="Hyperlink"/>
                </w:rPr>
                <w:t>28</w:t>
              </w:r>
            </w:hyperlink>
            <w:r w:rsidR="00DA4E77">
              <w:t xml:space="preserve"> </w:t>
            </w:r>
            <w:r w:rsidR="002C6DB1">
              <w:t>Investigating Ideas</w:t>
            </w:r>
          </w:p>
          <w:p w14:paraId="7782A5E8" w14:textId="3DBE890F" w:rsidR="00887C66" w:rsidRDefault="00D54202" w:rsidP="00887C66">
            <w:pPr>
              <w:rPr>
                <w:rStyle w:val="Hyperlink"/>
              </w:rPr>
            </w:pPr>
            <w:hyperlink r:id="rId64" w:anchor="i.28/2" w:history="1">
              <w:r w:rsidRPr="00D54202">
                <w:rPr>
                  <w:rStyle w:val="Hyperlink"/>
                </w:rPr>
                <w:t>28/2</w:t>
              </w:r>
            </w:hyperlink>
            <w:r>
              <w:t xml:space="preserve"> </w:t>
            </w:r>
            <w:r w:rsidR="002C6DB1">
              <w:t>Learning Logs for Reflective Note Taking</w:t>
            </w:r>
          </w:p>
          <w:p w14:paraId="57B5DFE3" w14:textId="1FE447A3" w:rsidR="002C6DB1" w:rsidRDefault="002C6DB1" w:rsidP="00887C66"/>
        </w:tc>
      </w:tr>
      <w:tr w:rsidR="00887C66" w14:paraId="1EC74BF8" w14:textId="77777777" w:rsidTr="002C6DB1">
        <w:trPr>
          <w:trHeight w:val="2555"/>
        </w:trPr>
        <w:tc>
          <w:tcPr>
            <w:tcW w:w="2245" w:type="dxa"/>
          </w:tcPr>
          <w:p w14:paraId="7348ED1A" w14:textId="4F926B8C" w:rsidR="00887C66" w:rsidRPr="00887C66" w:rsidRDefault="00887C66" w:rsidP="00887C66">
            <w:pPr>
              <w:jc w:val="center"/>
              <w:rPr>
                <w:b/>
              </w:rPr>
            </w:pPr>
            <w:r>
              <w:rPr>
                <w:b/>
                <w:color w:val="205595"/>
              </w:rPr>
              <w:lastRenderedPageBreak/>
              <w:t>Construct</w:t>
            </w:r>
          </w:p>
        </w:tc>
        <w:tc>
          <w:tcPr>
            <w:tcW w:w="7737" w:type="dxa"/>
          </w:tcPr>
          <w:p w14:paraId="1C519EB5" w14:textId="33A37BE0" w:rsidR="00A3065C" w:rsidRDefault="00813FFF" w:rsidP="00671DC4">
            <w:hyperlink r:id="rId65" w:anchor="cc.1" w:history="1">
              <w:r w:rsidR="00ED3A25" w:rsidRPr="00813FFF">
                <w:rPr>
                  <w:rStyle w:val="Hyperlink"/>
                </w:rPr>
                <w:t>1</w:t>
              </w:r>
            </w:hyperlink>
            <w:r w:rsidR="00ED3A25">
              <w:t xml:space="preserve"> </w:t>
            </w:r>
            <w:r w:rsidR="00A3065C">
              <w:t>Sorting Books</w:t>
            </w:r>
          </w:p>
          <w:p w14:paraId="224889BD" w14:textId="551E9C1C" w:rsidR="00AA1C2D" w:rsidRDefault="00BA42C6" w:rsidP="00671DC4">
            <w:hyperlink r:id="rId66" w:anchor="cc.2" w:history="1">
              <w:r w:rsidR="00ED3A25" w:rsidRPr="00BA42C6">
                <w:rPr>
                  <w:rStyle w:val="Hyperlink"/>
                </w:rPr>
                <w:t>2</w:t>
              </w:r>
            </w:hyperlink>
            <w:r w:rsidR="00ED3A25">
              <w:t xml:space="preserve"> </w:t>
            </w:r>
            <w:r w:rsidR="00AA1C2D">
              <w:t xml:space="preserve">Picturing the Main Idea of a Story </w:t>
            </w:r>
          </w:p>
          <w:p w14:paraId="579C5BEE" w14:textId="43B68734" w:rsidR="00AA1C2D" w:rsidRDefault="00BA42C6" w:rsidP="00671DC4">
            <w:hyperlink r:id="rId67" w:anchor="cc.3" w:history="1">
              <w:r w:rsidR="00ED3A25" w:rsidRPr="00BA42C6">
                <w:rPr>
                  <w:rStyle w:val="Hyperlink"/>
                </w:rPr>
                <w:t>3</w:t>
              </w:r>
            </w:hyperlink>
            <w:r w:rsidR="00ED3A25">
              <w:t xml:space="preserve"> </w:t>
            </w:r>
            <w:r w:rsidR="00AA1C2D">
              <w:t>Prior Knowledge and New Understandings</w:t>
            </w:r>
            <w:r w:rsidR="00CA63E0">
              <w:t xml:space="preserve"> </w:t>
            </w:r>
          </w:p>
          <w:p w14:paraId="108B4A98" w14:textId="1E4CB0D3" w:rsidR="00AA1C2D" w:rsidRDefault="00BA42C6" w:rsidP="00671DC4">
            <w:hyperlink r:id="rId68" w:anchor="cc.4" w:history="1">
              <w:r w:rsidR="00ED3A25" w:rsidRPr="00BA42C6">
                <w:rPr>
                  <w:rStyle w:val="Hyperlink"/>
                </w:rPr>
                <w:t>4</w:t>
              </w:r>
            </w:hyperlink>
            <w:r w:rsidR="00ED3A25">
              <w:t xml:space="preserve"> </w:t>
            </w:r>
            <w:r w:rsidR="00AA1C2D">
              <w:t>Main Idea and Supporting Details</w:t>
            </w:r>
          </w:p>
          <w:p w14:paraId="43F7EC68" w14:textId="1356D763" w:rsidR="00AA1C2D" w:rsidRDefault="00BA42C6" w:rsidP="00671DC4">
            <w:pPr>
              <w:rPr>
                <w:rStyle w:val="Hyperlink"/>
              </w:rPr>
            </w:pPr>
            <w:hyperlink r:id="rId69" w:anchor="cc.5" w:history="1">
              <w:r w:rsidR="00ED3A25" w:rsidRPr="00BA42C6">
                <w:rPr>
                  <w:rStyle w:val="Hyperlink"/>
                </w:rPr>
                <w:t>5</w:t>
              </w:r>
            </w:hyperlink>
            <w:r w:rsidR="00ED3A25">
              <w:t xml:space="preserve"> </w:t>
            </w:r>
            <w:r w:rsidR="00B91CA8">
              <w:t>Mapping the Main Idea and Supporting Facts</w:t>
            </w:r>
          </w:p>
          <w:p w14:paraId="626BB34E" w14:textId="51C71818" w:rsidR="00AA1C2D" w:rsidRDefault="00BA42C6" w:rsidP="00671DC4">
            <w:hyperlink r:id="rId70" w:anchor="cc.5/2" w:history="1">
              <w:r w:rsidRPr="00BA42C6">
                <w:rPr>
                  <w:rStyle w:val="Hyperlink"/>
                </w:rPr>
                <w:t>5/2</w:t>
              </w:r>
            </w:hyperlink>
            <w:r>
              <w:t xml:space="preserve"> </w:t>
            </w:r>
            <w:r w:rsidR="00B91CA8">
              <w:t>Summarizing the Main Idea</w:t>
            </w:r>
          </w:p>
          <w:p w14:paraId="0B369C9A" w14:textId="3591A532" w:rsidR="00123955" w:rsidRDefault="00BA42C6" w:rsidP="00671DC4">
            <w:hyperlink r:id="rId71" w:anchor="cc.6" w:history="1">
              <w:r w:rsidR="00ED3A25" w:rsidRPr="00BA42C6">
                <w:rPr>
                  <w:rStyle w:val="Hyperlink"/>
                </w:rPr>
                <w:t>6</w:t>
              </w:r>
            </w:hyperlink>
            <w:r w:rsidR="00ED3A25">
              <w:t xml:space="preserve"> </w:t>
            </w:r>
            <w:r w:rsidR="00B91CA8">
              <w:t>Supporting the Main Idea</w:t>
            </w:r>
          </w:p>
          <w:p w14:paraId="4BE06ED1" w14:textId="4410CCF1" w:rsidR="00123955" w:rsidRDefault="00BA42C6" w:rsidP="00671DC4">
            <w:hyperlink r:id="rId72" w:anchor="cc.7" w:history="1">
              <w:r w:rsidR="00ED3A25" w:rsidRPr="00BA42C6">
                <w:rPr>
                  <w:rStyle w:val="Hyperlink"/>
                </w:rPr>
                <w:t>7</w:t>
              </w:r>
            </w:hyperlink>
            <w:r w:rsidR="00ED3A25">
              <w:t xml:space="preserve"> </w:t>
            </w:r>
            <w:r w:rsidR="00B91CA8">
              <w:t>Using Evidence to Support Questions</w:t>
            </w:r>
          </w:p>
          <w:p w14:paraId="5FDEA40B" w14:textId="05014A37" w:rsidR="00123955" w:rsidRDefault="00BA42C6" w:rsidP="00671DC4">
            <w:hyperlink r:id="rId73" w:anchor="cc.8" w:history="1">
              <w:r w:rsidR="00ED3A25" w:rsidRPr="00BA42C6">
                <w:rPr>
                  <w:rStyle w:val="Hyperlink"/>
                </w:rPr>
                <w:t>8</w:t>
              </w:r>
            </w:hyperlink>
            <w:r w:rsidR="00ED3A25">
              <w:t xml:space="preserve"> </w:t>
            </w:r>
            <w:r w:rsidR="00B91CA8">
              <w:t>Drawing Conclusions from Information</w:t>
            </w:r>
          </w:p>
          <w:p w14:paraId="1BF09395" w14:textId="5608A1A2" w:rsidR="00123955" w:rsidRDefault="00BA42C6" w:rsidP="00671DC4">
            <w:hyperlink r:id="rId74" w:anchor="cc.9" w:history="1">
              <w:r w:rsidR="00ED3A25" w:rsidRPr="00BA42C6">
                <w:rPr>
                  <w:rStyle w:val="Hyperlink"/>
                </w:rPr>
                <w:t>9</w:t>
              </w:r>
            </w:hyperlink>
            <w:r w:rsidR="00ED3A25">
              <w:t xml:space="preserve"> </w:t>
            </w:r>
            <w:r w:rsidR="00B91CA8">
              <w:t>Chain of Events</w:t>
            </w:r>
            <w:r w:rsidR="001A1765">
              <w:t xml:space="preserve"> </w:t>
            </w:r>
          </w:p>
          <w:p w14:paraId="65E1647E" w14:textId="7010F341" w:rsidR="00123955" w:rsidRDefault="00BA42C6" w:rsidP="00671DC4">
            <w:hyperlink r:id="rId75" w:anchor="cc.9/2" w:history="1">
              <w:r w:rsidRPr="00BA42C6">
                <w:rPr>
                  <w:rStyle w:val="Hyperlink"/>
                </w:rPr>
                <w:t>9/2</w:t>
              </w:r>
            </w:hyperlink>
            <w:r>
              <w:t xml:space="preserve"> </w:t>
            </w:r>
            <w:r w:rsidR="00B91CA8">
              <w:t>Chronological Order</w:t>
            </w:r>
          </w:p>
          <w:p w14:paraId="2F18AA9A" w14:textId="104CF4D6" w:rsidR="00123955" w:rsidRDefault="00BA42C6" w:rsidP="00671DC4">
            <w:pPr>
              <w:rPr>
                <w:rStyle w:val="Hyperlink"/>
              </w:rPr>
            </w:pPr>
            <w:hyperlink r:id="rId76" w:anchor="cc.9/3" w:history="1">
              <w:r w:rsidRPr="00BA42C6">
                <w:rPr>
                  <w:rStyle w:val="Hyperlink"/>
                </w:rPr>
                <w:t>9/3</w:t>
              </w:r>
            </w:hyperlink>
            <w:r>
              <w:t xml:space="preserve"> </w:t>
            </w:r>
            <w:r w:rsidR="00B91CA8">
              <w:t>Flow Chart</w:t>
            </w:r>
          </w:p>
          <w:p w14:paraId="4F546593" w14:textId="0274203E" w:rsidR="00123955" w:rsidRDefault="00BA42C6" w:rsidP="00671DC4">
            <w:hyperlink r:id="rId77" w:anchor="cc.9/4" w:history="1">
              <w:r w:rsidRPr="00BA42C6">
                <w:rPr>
                  <w:rStyle w:val="Hyperlink"/>
                </w:rPr>
                <w:t>9/4</w:t>
              </w:r>
            </w:hyperlink>
            <w:r>
              <w:t xml:space="preserve"> </w:t>
            </w:r>
            <w:r w:rsidR="00B91CA8">
              <w:t>One Cause One Effect</w:t>
            </w:r>
          </w:p>
          <w:p w14:paraId="17BF9D67" w14:textId="31305352" w:rsidR="00123955" w:rsidRDefault="00BA42C6" w:rsidP="00671DC4">
            <w:hyperlink r:id="rId78" w:anchor="cc.9/5" w:history="1">
              <w:r w:rsidRPr="00BA42C6">
                <w:rPr>
                  <w:rStyle w:val="Hyperlink"/>
                </w:rPr>
                <w:t>9/5</w:t>
              </w:r>
            </w:hyperlink>
            <w:r>
              <w:t xml:space="preserve"> </w:t>
            </w:r>
            <w:r w:rsidR="00B91CA8">
              <w:t>Time Sequence Organizer</w:t>
            </w:r>
          </w:p>
          <w:p w14:paraId="64C29457" w14:textId="036DBBE8" w:rsidR="00123955" w:rsidRDefault="00205141" w:rsidP="00671DC4">
            <w:hyperlink r:id="rId79" w:anchor="cc.9/6" w:history="1">
              <w:r w:rsidRPr="00205141">
                <w:rPr>
                  <w:rStyle w:val="Hyperlink"/>
                </w:rPr>
                <w:t>9/6</w:t>
              </w:r>
            </w:hyperlink>
            <w:r>
              <w:t xml:space="preserve"> </w:t>
            </w:r>
            <w:r w:rsidR="00B91CA8">
              <w:t>Cause Effect Chart</w:t>
            </w:r>
          </w:p>
          <w:p w14:paraId="7C444671" w14:textId="7F008665" w:rsidR="00123955" w:rsidRDefault="00205141" w:rsidP="00671DC4">
            <w:hyperlink r:id="rId80" w:anchor="cc.9/7" w:history="1">
              <w:r w:rsidRPr="00205141">
                <w:rPr>
                  <w:rStyle w:val="Hyperlink"/>
                </w:rPr>
                <w:t>9/7</w:t>
              </w:r>
            </w:hyperlink>
            <w:r>
              <w:t xml:space="preserve"> </w:t>
            </w:r>
            <w:r w:rsidR="00B91CA8">
              <w:t>Cause and Effect Diagram</w:t>
            </w:r>
          </w:p>
          <w:p w14:paraId="1B90C327" w14:textId="0DA3B535" w:rsidR="00123955" w:rsidRDefault="00205141" w:rsidP="00671DC4">
            <w:hyperlink r:id="rId81" w:anchor="cc.10" w:history="1">
              <w:r w:rsidR="00ED3A25" w:rsidRPr="00205141">
                <w:rPr>
                  <w:rStyle w:val="Hyperlink"/>
                </w:rPr>
                <w:t>10</w:t>
              </w:r>
            </w:hyperlink>
            <w:r w:rsidR="00F725CA">
              <w:t xml:space="preserve"> </w:t>
            </w:r>
            <w:r w:rsidR="00F9118D">
              <w:t xml:space="preserve">Readers Make Inferences </w:t>
            </w:r>
            <w:r w:rsidR="00F725CA">
              <w:t xml:space="preserve"> </w:t>
            </w:r>
          </w:p>
          <w:p w14:paraId="3651A104" w14:textId="3A74D361" w:rsidR="00123955" w:rsidRDefault="00205141" w:rsidP="00671DC4">
            <w:hyperlink r:id="rId82" w:anchor="cc.11" w:history="1">
              <w:r w:rsidR="00ED3A25" w:rsidRPr="00205141">
                <w:rPr>
                  <w:rStyle w:val="Hyperlink"/>
                </w:rPr>
                <w:t>11</w:t>
              </w:r>
            </w:hyperlink>
            <w:r w:rsidR="00ED3A25">
              <w:t xml:space="preserve"> </w:t>
            </w:r>
            <w:r w:rsidR="00F9118D">
              <w:t>CEI: Claim, Evidence and Interpretation</w:t>
            </w:r>
          </w:p>
          <w:p w14:paraId="74A2BA34" w14:textId="596CBC9D" w:rsidR="00123955" w:rsidRDefault="00205141" w:rsidP="00671DC4">
            <w:hyperlink r:id="rId83" w:anchor="cc.11/2" w:history="1">
              <w:r w:rsidRPr="00205141">
                <w:rPr>
                  <w:rStyle w:val="Hyperlink"/>
                </w:rPr>
                <w:t>11/2</w:t>
              </w:r>
            </w:hyperlink>
            <w:r>
              <w:t xml:space="preserve"> </w:t>
            </w:r>
            <w:r w:rsidR="00F9118D">
              <w:t>Drawing Conclusions from Information</w:t>
            </w:r>
          </w:p>
          <w:p w14:paraId="02DC4A3B" w14:textId="6430E1B3" w:rsidR="00123955" w:rsidRDefault="00205141" w:rsidP="00671DC4">
            <w:hyperlink r:id="rId84" w:anchor="cc.12" w:history="1">
              <w:r w:rsidR="00ED3A25" w:rsidRPr="00205141">
                <w:rPr>
                  <w:rStyle w:val="Hyperlink"/>
                </w:rPr>
                <w:t>12</w:t>
              </w:r>
            </w:hyperlink>
            <w:r w:rsidR="00ED3A25">
              <w:t xml:space="preserve"> </w:t>
            </w:r>
            <w:r w:rsidR="00F9118D">
              <w:t>Organizing Information- Example</w:t>
            </w:r>
          </w:p>
          <w:p w14:paraId="3C871347" w14:textId="307BD1AE" w:rsidR="00123955" w:rsidRDefault="00205141" w:rsidP="00671DC4">
            <w:hyperlink r:id="rId85" w:anchor="cc.12/2" w:history="1">
              <w:r w:rsidRPr="00205141">
                <w:rPr>
                  <w:rStyle w:val="Hyperlink"/>
                </w:rPr>
                <w:t>12/2</w:t>
              </w:r>
            </w:hyperlink>
            <w:r>
              <w:t xml:space="preserve"> </w:t>
            </w:r>
            <w:r w:rsidR="00F9118D">
              <w:t>Organizing Information</w:t>
            </w:r>
          </w:p>
          <w:p w14:paraId="541F5DED" w14:textId="77777777" w:rsidR="002C6DB1" w:rsidRDefault="002C6DB1" w:rsidP="00671DC4"/>
          <w:p w14:paraId="57DB145B" w14:textId="522A4084" w:rsidR="00123955" w:rsidRDefault="00205141" w:rsidP="00671DC4">
            <w:hyperlink r:id="rId86" w:anchor="cc.13" w:history="1">
              <w:r w:rsidR="00ED3A25" w:rsidRPr="00205141">
                <w:rPr>
                  <w:rStyle w:val="Hyperlink"/>
                </w:rPr>
                <w:t>13</w:t>
              </w:r>
            </w:hyperlink>
            <w:r w:rsidR="00ED3A25">
              <w:t xml:space="preserve"> </w:t>
            </w:r>
            <w:r w:rsidR="00680704">
              <w:t>Drawing Conclusions from Looking at Multiple Perspectives</w:t>
            </w:r>
          </w:p>
          <w:p w14:paraId="1C84F0A5" w14:textId="1B8CEB11" w:rsidR="002C6DB1" w:rsidRDefault="00205141" w:rsidP="00671DC4">
            <w:hyperlink r:id="rId87" w:anchor="cc.13/2" w:history="1">
              <w:r w:rsidRPr="00205141">
                <w:rPr>
                  <w:rStyle w:val="Hyperlink"/>
                </w:rPr>
                <w:t>13/2</w:t>
              </w:r>
            </w:hyperlink>
            <w:r>
              <w:t xml:space="preserve"> </w:t>
            </w:r>
            <w:r w:rsidR="00680704">
              <w:t>Drawing Conclusions Supported by Evidence</w:t>
            </w:r>
          </w:p>
          <w:p w14:paraId="251297CD" w14:textId="3417A357" w:rsidR="00123955" w:rsidRDefault="00205141" w:rsidP="00671DC4">
            <w:hyperlink r:id="rId88" w:anchor="cc.14" w:history="1">
              <w:r w:rsidR="00ED3A25" w:rsidRPr="00205141">
                <w:rPr>
                  <w:rStyle w:val="Hyperlink"/>
                </w:rPr>
                <w:t>14</w:t>
              </w:r>
            </w:hyperlink>
            <w:r w:rsidR="00ED3A25">
              <w:t xml:space="preserve"> </w:t>
            </w:r>
            <w:r w:rsidR="002C6DB1">
              <w:t>Developing a Line of Argument</w:t>
            </w:r>
          </w:p>
          <w:p w14:paraId="6AC16060" w14:textId="4AA6C372" w:rsidR="00123955" w:rsidRDefault="00205141" w:rsidP="00671DC4">
            <w:hyperlink r:id="rId89" w:anchor="cc.14/2" w:history="1">
              <w:r w:rsidRPr="00205141">
                <w:rPr>
                  <w:rStyle w:val="Hyperlink"/>
                </w:rPr>
                <w:t>14/2</w:t>
              </w:r>
            </w:hyperlink>
            <w:r>
              <w:t xml:space="preserve"> </w:t>
            </w:r>
            <w:r w:rsidR="002C6DB1">
              <w:t xml:space="preserve">Historical Perspective Taking/Empathy </w:t>
            </w:r>
          </w:p>
          <w:p w14:paraId="3AA2A55A" w14:textId="7BBCC6FF" w:rsidR="00123955" w:rsidRDefault="00205141" w:rsidP="00671DC4">
            <w:hyperlink r:id="rId90" w:anchor="cc.14/3" w:history="1">
              <w:r w:rsidRPr="00205141">
                <w:rPr>
                  <w:rStyle w:val="Hyperlink"/>
                </w:rPr>
                <w:t>14/3</w:t>
              </w:r>
            </w:hyperlink>
            <w:r>
              <w:t xml:space="preserve"> </w:t>
            </w:r>
            <w:r w:rsidR="002C6DB1">
              <w:t>Viewpoints/Beliefs/Actions</w:t>
            </w:r>
            <w:r w:rsidR="00DA4E77">
              <w:t xml:space="preserve"> </w:t>
            </w:r>
          </w:p>
          <w:p w14:paraId="140F6F0D" w14:textId="0E162A2C" w:rsidR="00123955" w:rsidRDefault="00205141" w:rsidP="00671DC4">
            <w:hyperlink r:id="rId91" w:anchor="cc.15" w:history="1">
              <w:r w:rsidR="00ED3A25" w:rsidRPr="00205141">
                <w:rPr>
                  <w:rStyle w:val="Hyperlink"/>
                </w:rPr>
                <w:t>15</w:t>
              </w:r>
            </w:hyperlink>
            <w:r w:rsidR="00DA4E77">
              <w:t xml:space="preserve"> </w:t>
            </w:r>
            <w:r w:rsidR="002C6DB1">
              <w:t>Concept Map</w:t>
            </w:r>
          </w:p>
          <w:p w14:paraId="56C9EEF3" w14:textId="176BF8D3" w:rsidR="00123955" w:rsidRDefault="00205141" w:rsidP="00671DC4">
            <w:hyperlink r:id="rId92" w:anchor="cc.15/2" w:history="1">
              <w:r w:rsidRPr="00205141">
                <w:rPr>
                  <w:rStyle w:val="Hyperlink"/>
                </w:rPr>
                <w:t>15/2</w:t>
              </w:r>
            </w:hyperlink>
            <w:r>
              <w:t xml:space="preserve"> </w:t>
            </w:r>
            <w:r w:rsidR="002C6DB1">
              <w:t xml:space="preserve">Concept Maps for Organizing Thinking </w:t>
            </w:r>
          </w:p>
          <w:p w14:paraId="4FBCF31C" w14:textId="4009C120" w:rsidR="00887C66" w:rsidRDefault="00205141" w:rsidP="00671DC4">
            <w:hyperlink r:id="rId93" w:anchor="cc.16" w:history="1">
              <w:r w:rsidR="00ED3A25" w:rsidRPr="00205141">
                <w:rPr>
                  <w:rStyle w:val="Hyperlink"/>
                </w:rPr>
                <w:t>16</w:t>
              </w:r>
            </w:hyperlink>
            <w:r w:rsidR="00ED3A25">
              <w:t xml:space="preserve"> </w:t>
            </w:r>
            <w:r w:rsidR="002C6DB1">
              <w:t>Supporting an Opinion</w:t>
            </w:r>
          </w:p>
        </w:tc>
      </w:tr>
      <w:tr w:rsidR="00887C66" w14:paraId="025FBF9A" w14:textId="77777777" w:rsidTr="00671DC4">
        <w:trPr>
          <w:trHeight w:val="1579"/>
        </w:trPr>
        <w:tc>
          <w:tcPr>
            <w:tcW w:w="2245" w:type="dxa"/>
          </w:tcPr>
          <w:p w14:paraId="5EBA37EB" w14:textId="58CAA6FA" w:rsidR="00887C66" w:rsidRPr="00887C66" w:rsidRDefault="00887C66" w:rsidP="00887C66">
            <w:pPr>
              <w:jc w:val="center"/>
              <w:rPr>
                <w:b/>
              </w:rPr>
            </w:pPr>
            <w:r>
              <w:rPr>
                <w:b/>
                <w:color w:val="205595"/>
              </w:rPr>
              <w:lastRenderedPageBreak/>
              <w:t>Express</w:t>
            </w:r>
          </w:p>
        </w:tc>
        <w:tc>
          <w:tcPr>
            <w:tcW w:w="7737" w:type="dxa"/>
          </w:tcPr>
          <w:p w14:paraId="7E3DFFE7" w14:textId="39336340" w:rsidR="00A3065C" w:rsidRDefault="00205141" w:rsidP="00887C66">
            <w:hyperlink r:id="rId94" w:anchor="e.1" w:history="1">
              <w:r w:rsidR="00E76A36" w:rsidRPr="00205141">
                <w:rPr>
                  <w:rStyle w:val="Hyperlink"/>
                </w:rPr>
                <w:t>1</w:t>
              </w:r>
            </w:hyperlink>
            <w:r w:rsidR="00A3065C">
              <w:t xml:space="preserve"> Answering questions with facts</w:t>
            </w:r>
          </w:p>
          <w:p w14:paraId="703E0EF3" w14:textId="3C924D67" w:rsidR="00AA1C2D" w:rsidRDefault="00205141" w:rsidP="00887C66">
            <w:hyperlink r:id="rId95" w:anchor="e.2" w:history="1">
              <w:r w:rsidR="00E76A36" w:rsidRPr="00205141">
                <w:rPr>
                  <w:rStyle w:val="Hyperlink"/>
                </w:rPr>
                <w:t>2</w:t>
              </w:r>
            </w:hyperlink>
            <w:r w:rsidR="00E76A36">
              <w:t xml:space="preserve"> </w:t>
            </w:r>
            <w:r w:rsidR="00AA1C2D">
              <w:t xml:space="preserve">Reacts Taxonomy </w:t>
            </w:r>
          </w:p>
          <w:p w14:paraId="43AC89B8" w14:textId="0B482FA7" w:rsidR="00123955" w:rsidRDefault="00205141" w:rsidP="00887C66">
            <w:hyperlink r:id="rId96" w:anchor="e.3" w:history="1">
              <w:r w:rsidR="00E76A36" w:rsidRPr="00205141">
                <w:rPr>
                  <w:rStyle w:val="Hyperlink"/>
                </w:rPr>
                <w:t>3</w:t>
              </w:r>
            </w:hyperlink>
            <w:r w:rsidR="00B600B6">
              <w:t xml:space="preserve"> </w:t>
            </w:r>
            <w:r w:rsidR="00123955">
              <w:t>Main Points</w:t>
            </w:r>
          </w:p>
          <w:p w14:paraId="0D6A7B53" w14:textId="546F49B6" w:rsidR="00123955" w:rsidRDefault="00205141" w:rsidP="00887C66">
            <w:hyperlink r:id="rId97" w:anchor="e.4" w:history="1">
              <w:r w:rsidR="00E76A36" w:rsidRPr="00205141">
                <w:rPr>
                  <w:rStyle w:val="Hyperlink"/>
                </w:rPr>
                <w:t>4</w:t>
              </w:r>
            </w:hyperlink>
            <w:r w:rsidR="00E76A36">
              <w:t xml:space="preserve"> </w:t>
            </w:r>
            <w:r w:rsidR="00B91CA8">
              <w:t>Bibliography Worksheet</w:t>
            </w:r>
          </w:p>
          <w:p w14:paraId="1886404D" w14:textId="299F1582" w:rsidR="00123955" w:rsidRDefault="00205141" w:rsidP="00887C66">
            <w:hyperlink r:id="rId98" w:anchor="e.5" w:history="1">
              <w:r w:rsidR="00E76A36" w:rsidRPr="00205141">
                <w:rPr>
                  <w:rStyle w:val="Hyperlink"/>
                </w:rPr>
                <w:t>5</w:t>
              </w:r>
            </w:hyperlink>
            <w:r w:rsidR="00E76A36">
              <w:t xml:space="preserve"> </w:t>
            </w:r>
            <w:r w:rsidR="00B91CA8">
              <w:t>Using Feedback to Revise My Work</w:t>
            </w:r>
          </w:p>
          <w:p w14:paraId="2D151A42" w14:textId="297F2287" w:rsidR="00123955" w:rsidRDefault="00205141" w:rsidP="00887C66">
            <w:hyperlink r:id="rId99" w:anchor="e.6" w:history="1">
              <w:r w:rsidR="00E76A36" w:rsidRPr="00205141">
                <w:rPr>
                  <w:rStyle w:val="Hyperlink"/>
                </w:rPr>
                <w:t>6</w:t>
              </w:r>
            </w:hyperlink>
            <w:r w:rsidR="00E76A36">
              <w:t xml:space="preserve"> </w:t>
            </w:r>
            <w:r w:rsidR="00B91CA8">
              <w:t>CEI: Claim Evidence and Interpretation</w:t>
            </w:r>
          </w:p>
          <w:p w14:paraId="2FC7D30D" w14:textId="396A39E2" w:rsidR="00123955" w:rsidRDefault="00205141" w:rsidP="00887C66">
            <w:hyperlink r:id="rId100" w:anchor="e.6/2" w:history="1">
              <w:r w:rsidRPr="00205141">
                <w:rPr>
                  <w:rStyle w:val="Hyperlink"/>
                </w:rPr>
                <w:t>6/2</w:t>
              </w:r>
            </w:hyperlink>
            <w:r>
              <w:t xml:space="preserve"> </w:t>
            </w:r>
            <w:r w:rsidR="00B91CA8">
              <w:t xml:space="preserve">Conclusions and Supporting Evidence </w:t>
            </w:r>
          </w:p>
          <w:p w14:paraId="0714F3B4" w14:textId="533B7C49" w:rsidR="00123955" w:rsidRDefault="00205141" w:rsidP="00887C66">
            <w:hyperlink r:id="rId101" w:anchor="e.7" w:history="1">
              <w:r w:rsidR="00E76A36" w:rsidRPr="00205141">
                <w:rPr>
                  <w:rStyle w:val="Hyperlink"/>
                </w:rPr>
                <w:t>7</w:t>
              </w:r>
            </w:hyperlink>
            <w:r w:rsidR="00E76A36">
              <w:t xml:space="preserve"> </w:t>
            </w:r>
            <w:r w:rsidR="00F9118D">
              <w:t>Bibliography Worksheet</w:t>
            </w:r>
          </w:p>
          <w:p w14:paraId="102B3614" w14:textId="108CA09C" w:rsidR="00123955" w:rsidRDefault="00205141" w:rsidP="00887C66">
            <w:hyperlink r:id="rId102" w:anchor="e.8" w:history="1">
              <w:r w:rsidR="00E76A36" w:rsidRPr="00205141">
                <w:rPr>
                  <w:rStyle w:val="Hyperlink"/>
                </w:rPr>
                <w:t>8</w:t>
              </w:r>
            </w:hyperlink>
            <w:r w:rsidR="00E76A36">
              <w:t xml:space="preserve"> </w:t>
            </w:r>
            <w:r w:rsidR="00F9118D">
              <w:t>My Research Project</w:t>
            </w:r>
          </w:p>
          <w:p w14:paraId="299DFD78" w14:textId="002A7B70" w:rsidR="00123955" w:rsidRDefault="00205141" w:rsidP="00887C66">
            <w:hyperlink r:id="rId103" w:anchor="e.9" w:history="1">
              <w:r w:rsidR="00E76A36" w:rsidRPr="00205141">
                <w:rPr>
                  <w:rStyle w:val="Hyperlink"/>
                </w:rPr>
                <w:t>9</w:t>
              </w:r>
            </w:hyperlink>
            <w:r w:rsidR="00E76A36">
              <w:t xml:space="preserve"> </w:t>
            </w:r>
            <w:r w:rsidR="00680704">
              <w:t>Bibliography Worksheet</w:t>
            </w:r>
          </w:p>
          <w:p w14:paraId="1B1A0D24" w14:textId="10EE7D78" w:rsidR="00123955" w:rsidRDefault="00205141" w:rsidP="00887C66">
            <w:pPr>
              <w:rPr>
                <w:rStyle w:val="Hyperlink"/>
              </w:rPr>
            </w:pPr>
            <w:hyperlink r:id="rId104" w:anchor="e.9/2" w:history="1">
              <w:r w:rsidRPr="00205141">
                <w:rPr>
                  <w:rStyle w:val="Hyperlink"/>
                </w:rPr>
                <w:t>9/2</w:t>
              </w:r>
            </w:hyperlink>
            <w:r>
              <w:t xml:space="preserve"> </w:t>
            </w:r>
            <w:r w:rsidR="00680704">
              <w:t xml:space="preserve">Sample Bibliography Entries- MLA Style </w:t>
            </w:r>
          </w:p>
          <w:p w14:paraId="55AB4DC2" w14:textId="78507D2D" w:rsidR="00123955" w:rsidRDefault="00205141" w:rsidP="00887C66">
            <w:hyperlink r:id="rId105" w:anchor="e.10" w:history="1">
              <w:r w:rsidR="00E76A36" w:rsidRPr="00205141">
                <w:rPr>
                  <w:rStyle w:val="Hyperlink"/>
                </w:rPr>
                <w:t>10</w:t>
              </w:r>
            </w:hyperlink>
            <w:r w:rsidR="00E76A36">
              <w:t xml:space="preserve"> </w:t>
            </w:r>
            <w:r w:rsidR="002C6DB1">
              <w:t>Communicating Ideas to an Audience</w:t>
            </w:r>
          </w:p>
          <w:p w14:paraId="71E64E74" w14:textId="5470898D" w:rsidR="00123955" w:rsidRDefault="00205141" w:rsidP="00887C66">
            <w:hyperlink r:id="rId106" w:anchor="e.11" w:history="1">
              <w:r w:rsidR="00E76A36" w:rsidRPr="00205141">
                <w:rPr>
                  <w:rStyle w:val="Hyperlink"/>
                </w:rPr>
                <w:t>11</w:t>
              </w:r>
            </w:hyperlink>
            <w:r w:rsidR="00E76A36">
              <w:t xml:space="preserve"> </w:t>
            </w:r>
            <w:r w:rsidR="00DB38C2">
              <w:t>Inquiry Process Questions</w:t>
            </w:r>
          </w:p>
          <w:p w14:paraId="29000F82" w14:textId="665F97CF" w:rsidR="00887C66" w:rsidRDefault="00205141" w:rsidP="00887C66">
            <w:hyperlink r:id="rId107" w:anchor="e.11/2" w:history="1">
              <w:r w:rsidR="00E76A36" w:rsidRPr="00205141">
                <w:rPr>
                  <w:rStyle w:val="Hyperlink"/>
                </w:rPr>
                <w:t>11/2</w:t>
              </w:r>
            </w:hyperlink>
            <w:r w:rsidR="00E76A36">
              <w:t xml:space="preserve"> </w:t>
            </w:r>
            <w:r w:rsidR="00DB38C2">
              <w:t>Student Research Checklist</w:t>
            </w:r>
          </w:p>
        </w:tc>
      </w:tr>
      <w:tr w:rsidR="00887C66" w14:paraId="73AD1C05" w14:textId="77777777" w:rsidTr="00680704">
        <w:trPr>
          <w:trHeight w:val="4841"/>
        </w:trPr>
        <w:tc>
          <w:tcPr>
            <w:tcW w:w="2245" w:type="dxa"/>
          </w:tcPr>
          <w:p w14:paraId="2E463476" w14:textId="77777777" w:rsidR="00887C66" w:rsidRPr="00887C66" w:rsidRDefault="00887C66" w:rsidP="00887C66">
            <w:pPr>
              <w:jc w:val="center"/>
              <w:rPr>
                <w:b/>
              </w:rPr>
            </w:pPr>
            <w:r>
              <w:rPr>
                <w:b/>
                <w:color w:val="205595"/>
              </w:rPr>
              <w:t>Reflect</w:t>
            </w:r>
          </w:p>
        </w:tc>
        <w:tc>
          <w:tcPr>
            <w:tcW w:w="7737" w:type="dxa"/>
          </w:tcPr>
          <w:p w14:paraId="24AB63D6" w14:textId="52B24491" w:rsidR="00A3065C" w:rsidRDefault="00205141" w:rsidP="00887C66">
            <w:hyperlink r:id="rId108" w:anchor="r.1" w:history="1">
              <w:r w:rsidR="00361F2F" w:rsidRPr="00205141">
                <w:rPr>
                  <w:rStyle w:val="Hyperlink"/>
                </w:rPr>
                <w:t>1</w:t>
              </w:r>
            </w:hyperlink>
            <w:r w:rsidR="00A3065C">
              <w:t xml:space="preserve"> In the Library I know how to…</w:t>
            </w:r>
          </w:p>
          <w:p w14:paraId="0BCA8744" w14:textId="11EAC4C9" w:rsidR="00AA1C2D" w:rsidRDefault="00205141" w:rsidP="00887C66">
            <w:hyperlink r:id="rId109" w:anchor="r.2" w:history="1">
              <w:r w:rsidR="00361F2F" w:rsidRPr="00205141">
                <w:rPr>
                  <w:rStyle w:val="Hyperlink"/>
                </w:rPr>
                <w:t>2</w:t>
              </w:r>
            </w:hyperlink>
            <w:r w:rsidR="00361F2F">
              <w:t xml:space="preserve"> </w:t>
            </w:r>
            <w:r w:rsidR="00AA1C2D">
              <w:t>Now I Wonder…</w:t>
            </w:r>
            <w:r w:rsidR="004E035A">
              <w:t xml:space="preserve"> </w:t>
            </w:r>
          </w:p>
          <w:p w14:paraId="2A97ED59" w14:textId="3EF517BB" w:rsidR="00AA1C2D" w:rsidRDefault="00205141" w:rsidP="00887C66">
            <w:hyperlink r:id="rId110" w:anchor="r.3" w:history="1">
              <w:r w:rsidR="001F2F93" w:rsidRPr="00205141">
                <w:rPr>
                  <w:rStyle w:val="Hyperlink"/>
                </w:rPr>
                <w:t>3</w:t>
              </w:r>
            </w:hyperlink>
            <w:r w:rsidR="004E035A">
              <w:t xml:space="preserve"> </w:t>
            </w:r>
            <w:r w:rsidR="00AA1C2D">
              <w:t>In the Library I know how to…</w:t>
            </w:r>
          </w:p>
          <w:p w14:paraId="7695E9D3" w14:textId="4543A0F0" w:rsidR="00123955" w:rsidRDefault="00205141" w:rsidP="00887C66">
            <w:hyperlink r:id="rId111" w:anchor="r.4" w:history="1">
              <w:r w:rsidR="001F2F93" w:rsidRPr="00205141">
                <w:rPr>
                  <w:rStyle w:val="Hyperlink"/>
                </w:rPr>
                <w:t>4</w:t>
              </w:r>
            </w:hyperlink>
            <w:r w:rsidR="00CA63E0">
              <w:t xml:space="preserve"> </w:t>
            </w:r>
            <w:r w:rsidR="00AA1C2D">
              <w:t>Strengths and Goals in the Library</w:t>
            </w:r>
          </w:p>
          <w:p w14:paraId="20510F8D" w14:textId="7429E119" w:rsidR="00123955" w:rsidRDefault="00205141" w:rsidP="00887C66">
            <w:hyperlink r:id="rId112" w:anchor="r.5" w:history="1">
              <w:r w:rsidR="001F2F93" w:rsidRPr="00205141">
                <w:rPr>
                  <w:rStyle w:val="Hyperlink"/>
                </w:rPr>
                <w:t>5</w:t>
              </w:r>
            </w:hyperlink>
            <w:r w:rsidR="001F2F93">
              <w:t xml:space="preserve"> </w:t>
            </w:r>
            <w:r w:rsidR="00123955">
              <w:t>How Am I Doing?</w:t>
            </w:r>
            <w:r w:rsidR="00123955" w:rsidRPr="00123955">
              <w:t xml:space="preserve">     </w:t>
            </w:r>
            <w:r w:rsidR="00123955" w:rsidRPr="00123955">
              <w:cr/>
            </w:r>
            <w:hyperlink r:id="rId113" w:anchor="r.6" w:history="1">
              <w:r w:rsidR="001F2F93" w:rsidRPr="00205141">
                <w:rPr>
                  <w:rStyle w:val="Hyperlink"/>
                </w:rPr>
                <w:t>6</w:t>
              </w:r>
            </w:hyperlink>
            <w:r w:rsidR="001F2F93">
              <w:t xml:space="preserve"> </w:t>
            </w:r>
            <w:r w:rsidR="00123955">
              <w:t>Strengths and Goals</w:t>
            </w:r>
          </w:p>
          <w:p w14:paraId="4F593A2A" w14:textId="56D7F232" w:rsidR="00123955" w:rsidRDefault="00205141" w:rsidP="00887C66">
            <w:hyperlink r:id="rId114" w:anchor="r.7" w:history="1">
              <w:r w:rsidR="001F2F93" w:rsidRPr="00205141">
                <w:rPr>
                  <w:rStyle w:val="Hyperlink"/>
                </w:rPr>
                <w:t>7</w:t>
              </w:r>
            </w:hyperlink>
            <w:r w:rsidR="001F2F93">
              <w:t xml:space="preserve"> </w:t>
            </w:r>
            <w:r w:rsidR="00B91CA8">
              <w:t>Identifying the Story Elements</w:t>
            </w:r>
          </w:p>
          <w:p w14:paraId="3A8ED553" w14:textId="74451C84" w:rsidR="00123955" w:rsidRDefault="00205141" w:rsidP="00887C66">
            <w:hyperlink r:id="rId115" w:anchor="r.8" w:history="1">
              <w:r w:rsidR="001F2F93" w:rsidRPr="00205141">
                <w:rPr>
                  <w:rStyle w:val="Hyperlink"/>
                </w:rPr>
                <w:t>8</w:t>
              </w:r>
            </w:hyperlink>
            <w:r w:rsidR="001F2F93">
              <w:t xml:space="preserve"> </w:t>
            </w:r>
            <w:r w:rsidR="00B91CA8">
              <w:t>Using Feedback to Revise My Work</w:t>
            </w:r>
          </w:p>
          <w:p w14:paraId="0C42A816" w14:textId="22697808" w:rsidR="00123955" w:rsidRDefault="00205141" w:rsidP="00887C66">
            <w:hyperlink r:id="rId116" w:anchor="r.9" w:history="1">
              <w:r w:rsidR="001F2F93" w:rsidRPr="00205141">
                <w:rPr>
                  <w:rStyle w:val="Hyperlink"/>
                </w:rPr>
                <w:t>9</w:t>
              </w:r>
            </w:hyperlink>
            <w:r w:rsidR="00716C61">
              <w:t xml:space="preserve"> </w:t>
            </w:r>
            <w:r w:rsidR="00B91CA8">
              <w:t>Strengths and Goals</w:t>
            </w:r>
          </w:p>
          <w:p w14:paraId="0098FC14" w14:textId="43331CDE" w:rsidR="00123955" w:rsidRDefault="00205141" w:rsidP="00887C66">
            <w:hyperlink r:id="rId117" w:anchor="r.10" w:history="1">
              <w:r w:rsidR="001F2F93" w:rsidRPr="00205141">
                <w:rPr>
                  <w:rStyle w:val="Hyperlink"/>
                </w:rPr>
                <w:t>10</w:t>
              </w:r>
            </w:hyperlink>
            <w:r w:rsidR="001F2F93">
              <w:t xml:space="preserve"> </w:t>
            </w:r>
            <w:r w:rsidR="00B91CA8">
              <w:t>Using Feedback to Revise My Work</w:t>
            </w:r>
            <w:r w:rsidR="00716C61">
              <w:t xml:space="preserve"> </w:t>
            </w:r>
          </w:p>
          <w:p w14:paraId="2FFA6D26" w14:textId="5C19CFD2" w:rsidR="00123955" w:rsidRDefault="00205141" w:rsidP="00887C66">
            <w:hyperlink r:id="rId118" w:anchor="r.11" w:history="1">
              <w:r w:rsidR="001F2F93" w:rsidRPr="00205141">
                <w:rPr>
                  <w:rStyle w:val="Hyperlink"/>
                </w:rPr>
                <w:t>11</w:t>
              </w:r>
            </w:hyperlink>
            <w:r w:rsidR="001F2F93">
              <w:t xml:space="preserve"> </w:t>
            </w:r>
            <w:r w:rsidR="00B91CA8">
              <w:t>Strengths and Goals</w:t>
            </w:r>
          </w:p>
          <w:p w14:paraId="122834DB" w14:textId="57394246" w:rsidR="00123955" w:rsidRDefault="00205141" w:rsidP="00887C66">
            <w:hyperlink r:id="rId119" w:anchor="r.12" w:history="1">
              <w:r w:rsidR="001F2F93" w:rsidRPr="00205141">
                <w:rPr>
                  <w:rStyle w:val="Hyperlink"/>
                </w:rPr>
                <w:t>12</w:t>
              </w:r>
            </w:hyperlink>
            <w:r w:rsidR="001F2F93">
              <w:t xml:space="preserve"> </w:t>
            </w:r>
            <w:r w:rsidR="00F9118D">
              <w:t xml:space="preserve">Self- Assessment </w:t>
            </w:r>
            <w:r w:rsidR="00DA4E77">
              <w:t xml:space="preserve"> </w:t>
            </w:r>
          </w:p>
          <w:p w14:paraId="775D2A9C" w14:textId="469927A8" w:rsidR="00123955" w:rsidRDefault="00205141" w:rsidP="00887C66">
            <w:hyperlink r:id="rId120" w:anchor="r.13" w:history="1">
              <w:r w:rsidR="001F2F93" w:rsidRPr="00205141">
                <w:rPr>
                  <w:rStyle w:val="Hyperlink"/>
                </w:rPr>
                <w:t>13</w:t>
              </w:r>
            </w:hyperlink>
            <w:r w:rsidR="001F2F93">
              <w:t xml:space="preserve"> </w:t>
            </w:r>
            <w:r w:rsidR="00F9118D">
              <w:t>Strengths and Goals</w:t>
            </w:r>
          </w:p>
          <w:p w14:paraId="30117829" w14:textId="2009F029" w:rsidR="00123955" w:rsidRDefault="00205141" w:rsidP="00887C66">
            <w:hyperlink r:id="rId121" w:anchor="r.14" w:history="1">
              <w:r w:rsidR="001F2F93" w:rsidRPr="00205141">
                <w:rPr>
                  <w:rStyle w:val="Hyperlink"/>
                </w:rPr>
                <w:t>14</w:t>
              </w:r>
            </w:hyperlink>
            <w:r w:rsidR="001F2F93">
              <w:t xml:space="preserve"> </w:t>
            </w:r>
            <w:r w:rsidR="00F9118D">
              <w:t>My Strengths in the Inquiry Process- Example</w:t>
            </w:r>
          </w:p>
          <w:p w14:paraId="293D4670" w14:textId="08E76559" w:rsidR="00123955" w:rsidRDefault="00205141" w:rsidP="00887C66">
            <w:hyperlink r:id="rId122" w:anchor="r.14/2" w:history="1">
              <w:r w:rsidRPr="00205141">
                <w:rPr>
                  <w:rStyle w:val="Hyperlink"/>
                </w:rPr>
                <w:t>14/2</w:t>
              </w:r>
            </w:hyperlink>
            <w:r>
              <w:t xml:space="preserve"> </w:t>
            </w:r>
            <w:r w:rsidR="00F9118D">
              <w:t>My Strengths in the Inquiry Process</w:t>
            </w:r>
            <w:r w:rsidR="00671DC4">
              <w:t xml:space="preserve"> </w:t>
            </w:r>
          </w:p>
          <w:p w14:paraId="56577194" w14:textId="00C8F45D" w:rsidR="00887C66" w:rsidRDefault="00205141" w:rsidP="00680704">
            <w:pPr>
              <w:tabs>
                <w:tab w:val="left" w:pos="5020"/>
              </w:tabs>
            </w:pPr>
            <w:hyperlink r:id="rId123" w:anchor="r.15" w:history="1">
              <w:r w:rsidR="001F2F93" w:rsidRPr="00205141">
                <w:rPr>
                  <w:rStyle w:val="Hyperlink"/>
                </w:rPr>
                <w:t>1</w:t>
              </w:r>
              <w:bookmarkStart w:id="0" w:name="_GoBack"/>
              <w:bookmarkEnd w:id="0"/>
              <w:r w:rsidR="001F2F93" w:rsidRPr="00205141">
                <w:rPr>
                  <w:rStyle w:val="Hyperlink"/>
                </w:rPr>
                <w:t>5</w:t>
              </w:r>
            </w:hyperlink>
            <w:r w:rsidR="00680704">
              <w:t xml:space="preserve"> Individual Experience of Inquiry</w:t>
            </w:r>
          </w:p>
        </w:tc>
      </w:tr>
    </w:tbl>
    <w:p w14:paraId="5318E32D" w14:textId="69D8AFC1" w:rsidR="00BA2A3B" w:rsidRDefault="00DA4E77">
      <w:r>
        <w:t xml:space="preserve"> </w:t>
      </w:r>
    </w:p>
    <w:sectPr w:rsidR="00BA2A3B" w:rsidSect="00831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66"/>
    <w:rsid w:val="000246A4"/>
    <w:rsid w:val="00083FA9"/>
    <w:rsid w:val="00123955"/>
    <w:rsid w:val="00136AFB"/>
    <w:rsid w:val="001A1765"/>
    <w:rsid w:val="001F2F93"/>
    <w:rsid w:val="00205141"/>
    <w:rsid w:val="002C6DB1"/>
    <w:rsid w:val="00361F2F"/>
    <w:rsid w:val="00386031"/>
    <w:rsid w:val="003903AD"/>
    <w:rsid w:val="00391680"/>
    <w:rsid w:val="003C2BA3"/>
    <w:rsid w:val="0047389A"/>
    <w:rsid w:val="004A6EBE"/>
    <w:rsid w:val="004E035A"/>
    <w:rsid w:val="00537224"/>
    <w:rsid w:val="00671DC4"/>
    <w:rsid w:val="00680704"/>
    <w:rsid w:val="00682DCE"/>
    <w:rsid w:val="006F7702"/>
    <w:rsid w:val="00716C61"/>
    <w:rsid w:val="007551D3"/>
    <w:rsid w:val="007B261F"/>
    <w:rsid w:val="00813FFF"/>
    <w:rsid w:val="008314B0"/>
    <w:rsid w:val="00887C66"/>
    <w:rsid w:val="00A3065C"/>
    <w:rsid w:val="00AA1C2D"/>
    <w:rsid w:val="00AE2B3F"/>
    <w:rsid w:val="00AF6973"/>
    <w:rsid w:val="00B32381"/>
    <w:rsid w:val="00B600B6"/>
    <w:rsid w:val="00B91CA8"/>
    <w:rsid w:val="00BA2A3B"/>
    <w:rsid w:val="00BA42C6"/>
    <w:rsid w:val="00BC3F2C"/>
    <w:rsid w:val="00C3382F"/>
    <w:rsid w:val="00C621AB"/>
    <w:rsid w:val="00CA258D"/>
    <w:rsid w:val="00CA63E0"/>
    <w:rsid w:val="00CC7A72"/>
    <w:rsid w:val="00CE0F73"/>
    <w:rsid w:val="00D54202"/>
    <w:rsid w:val="00DA4E77"/>
    <w:rsid w:val="00DB38C2"/>
    <w:rsid w:val="00E410F1"/>
    <w:rsid w:val="00E66243"/>
    <w:rsid w:val="00E76A36"/>
    <w:rsid w:val="00ED3A25"/>
    <w:rsid w:val="00F376AE"/>
    <w:rsid w:val="00F725CA"/>
    <w:rsid w:val="00F83D53"/>
    <w:rsid w:val="00F9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FD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887C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7C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7C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887C6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87C6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887C66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87C6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887C6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887C6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887C66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36A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esifc.weebly.com/connect.html/" TargetMode="External"/><Relationship Id="rId11" Type="http://schemas.openxmlformats.org/officeDocument/2006/relationships/hyperlink" Target="http://esifc.weebly.com/connect.html/" TargetMode="External"/><Relationship Id="rId12" Type="http://schemas.openxmlformats.org/officeDocument/2006/relationships/hyperlink" Target="http://esifc.weebly.com/connect.html/" TargetMode="External"/><Relationship Id="rId13" Type="http://schemas.openxmlformats.org/officeDocument/2006/relationships/hyperlink" Target="http://esifc.weebly.com/connect.html/" TargetMode="External"/><Relationship Id="rId14" Type="http://schemas.openxmlformats.org/officeDocument/2006/relationships/hyperlink" Target="http://esifc.weebly.com/connect.html/" TargetMode="External"/><Relationship Id="rId15" Type="http://schemas.openxmlformats.org/officeDocument/2006/relationships/hyperlink" Target="http://esifc.weebly.com/connect.html/" TargetMode="External"/><Relationship Id="rId16" Type="http://schemas.openxmlformats.org/officeDocument/2006/relationships/hyperlink" Target="http://esifc.weebly.com/connect.html/" TargetMode="External"/><Relationship Id="rId17" Type="http://schemas.openxmlformats.org/officeDocument/2006/relationships/hyperlink" Target="http://esifc.weebly.com/connect.html/" TargetMode="External"/><Relationship Id="rId18" Type="http://schemas.openxmlformats.org/officeDocument/2006/relationships/hyperlink" Target="http://esifc.weebly.com/connect.html/" TargetMode="External"/><Relationship Id="rId19" Type="http://schemas.openxmlformats.org/officeDocument/2006/relationships/hyperlink" Target="http://esifc.weebly.com/wonder.html/" TargetMode="External"/><Relationship Id="rId60" Type="http://schemas.openxmlformats.org/officeDocument/2006/relationships/hyperlink" Target="http://esifc.weebly.com/investigate-continued.html/" TargetMode="External"/><Relationship Id="rId61" Type="http://schemas.openxmlformats.org/officeDocument/2006/relationships/hyperlink" Target="http://esifc.weebly.com/investigate-continued.html/" TargetMode="External"/><Relationship Id="rId62" Type="http://schemas.openxmlformats.org/officeDocument/2006/relationships/hyperlink" Target="http://esifc.weebly.com/investigate-continued.html/" TargetMode="External"/><Relationship Id="rId63" Type="http://schemas.openxmlformats.org/officeDocument/2006/relationships/hyperlink" Target="http://esifc.weebly.com/investigate-continued.html/" TargetMode="External"/><Relationship Id="rId64" Type="http://schemas.openxmlformats.org/officeDocument/2006/relationships/hyperlink" Target="http://esifc.weebly.com/investigate-continued.html/" TargetMode="External"/><Relationship Id="rId65" Type="http://schemas.openxmlformats.org/officeDocument/2006/relationships/hyperlink" Target="http://esifc.weebly.com/construct.html/" TargetMode="External"/><Relationship Id="rId66" Type="http://schemas.openxmlformats.org/officeDocument/2006/relationships/hyperlink" Target="http://esifc.weebly.com/construct.html/" TargetMode="External"/><Relationship Id="rId67" Type="http://schemas.openxmlformats.org/officeDocument/2006/relationships/hyperlink" Target="http://esifc.weebly.com/construct.html/" TargetMode="External"/><Relationship Id="rId68" Type="http://schemas.openxmlformats.org/officeDocument/2006/relationships/hyperlink" Target="http://esifc.weebly.com/construct.html/" TargetMode="External"/><Relationship Id="rId69" Type="http://schemas.openxmlformats.org/officeDocument/2006/relationships/hyperlink" Target="http://esifc.weebly.com/construct.html/" TargetMode="External"/><Relationship Id="rId120" Type="http://schemas.openxmlformats.org/officeDocument/2006/relationships/hyperlink" Target="http://esifc.weebly.com/reflect.html/" TargetMode="External"/><Relationship Id="rId121" Type="http://schemas.openxmlformats.org/officeDocument/2006/relationships/hyperlink" Target="http://esifc.weebly.com/reflect.html/" TargetMode="External"/><Relationship Id="rId122" Type="http://schemas.openxmlformats.org/officeDocument/2006/relationships/hyperlink" Target="http://esifc.weebly.com/reflect.html/" TargetMode="External"/><Relationship Id="rId123" Type="http://schemas.openxmlformats.org/officeDocument/2006/relationships/hyperlink" Target="http://esifc.weebly.com/reflect.html/" TargetMode="External"/><Relationship Id="rId124" Type="http://schemas.openxmlformats.org/officeDocument/2006/relationships/fontTable" Target="fontTable.xml"/><Relationship Id="rId125" Type="http://schemas.openxmlformats.org/officeDocument/2006/relationships/theme" Target="theme/theme1.xml"/><Relationship Id="rId40" Type="http://schemas.openxmlformats.org/officeDocument/2006/relationships/hyperlink" Target="http://esifc.weebly.com/investigate.html/" TargetMode="External"/><Relationship Id="rId41" Type="http://schemas.openxmlformats.org/officeDocument/2006/relationships/hyperlink" Target="http://esifc.weebly.com/investigate.html/" TargetMode="External"/><Relationship Id="rId42" Type="http://schemas.openxmlformats.org/officeDocument/2006/relationships/hyperlink" Target="http://esifc.weebly.com/investigate.html/" TargetMode="External"/><Relationship Id="rId90" Type="http://schemas.openxmlformats.org/officeDocument/2006/relationships/hyperlink" Target="http://esifc.weebly.com/construct.html/" TargetMode="External"/><Relationship Id="rId91" Type="http://schemas.openxmlformats.org/officeDocument/2006/relationships/hyperlink" Target="http://esifc.weebly.com/construct.html/" TargetMode="External"/><Relationship Id="rId92" Type="http://schemas.openxmlformats.org/officeDocument/2006/relationships/hyperlink" Target="http://esifc.weebly.com/construct.html/" TargetMode="External"/><Relationship Id="rId93" Type="http://schemas.openxmlformats.org/officeDocument/2006/relationships/hyperlink" Target="http://esifc.weebly.com/construct.html/" TargetMode="External"/><Relationship Id="rId94" Type="http://schemas.openxmlformats.org/officeDocument/2006/relationships/hyperlink" Target="http://esifc.weebly.com/express.html/" TargetMode="External"/><Relationship Id="rId95" Type="http://schemas.openxmlformats.org/officeDocument/2006/relationships/hyperlink" Target="http://esifc.weebly.com/express.html/" TargetMode="External"/><Relationship Id="rId96" Type="http://schemas.openxmlformats.org/officeDocument/2006/relationships/hyperlink" Target="http://esifc.weebly.com/express.html/" TargetMode="External"/><Relationship Id="rId101" Type="http://schemas.openxmlformats.org/officeDocument/2006/relationships/hyperlink" Target="http://esifc.weebly.com/express.html/" TargetMode="External"/><Relationship Id="rId102" Type="http://schemas.openxmlformats.org/officeDocument/2006/relationships/hyperlink" Target="http://esifc.weebly.com/express.html/" TargetMode="External"/><Relationship Id="rId103" Type="http://schemas.openxmlformats.org/officeDocument/2006/relationships/hyperlink" Target="http://esifc.weebly.com/express.html/" TargetMode="External"/><Relationship Id="rId104" Type="http://schemas.openxmlformats.org/officeDocument/2006/relationships/hyperlink" Target="http://esifc.weebly.com/express.html/" TargetMode="External"/><Relationship Id="rId105" Type="http://schemas.openxmlformats.org/officeDocument/2006/relationships/hyperlink" Target="http://esifc.weebly.com/express.html/" TargetMode="External"/><Relationship Id="rId106" Type="http://schemas.openxmlformats.org/officeDocument/2006/relationships/hyperlink" Target="http://esifc.weebly.com/express.html/" TargetMode="External"/><Relationship Id="rId107" Type="http://schemas.openxmlformats.org/officeDocument/2006/relationships/hyperlink" Target="http://esifc.weebly.com/express.html/" TargetMode="External"/><Relationship Id="rId108" Type="http://schemas.openxmlformats.org/officeDocument/2006/relationships/hyperlink" Target="http://esifc.weebly.com/reflect.html/" TargetMode="External"/><Relationship Id="rId109" Type="http://schemas.openxmlformats.org/officeDocument/2006/relationships/hyperlink" Target="http://esifc.weebly.com/reflect.html/" TargetMode="External"/><Relationship Id="rId97" Type="http://schemas.openxmlformats.org/officeDocument/2006/relationships/hyperlink" Target="http://esifc.weebly.com/express.html/" TargetMode="External"/><Relationship Id="rId98" Type="http://schemas.openxmlformats.org/officeDocument/2006/relationships/hyperlink" Target="http://esifc.weebly.com/express.html/" TargetMode="External"/><Relationship Id="rId99" Type="http://schemas.openxmlformats.org/officeDocument/2006/relationships/hyperlink" Target="http://esifc.weebly.com/express.html/" TargetMode="External"/><Relationship Id="rId43" Type="http://schemas.openxmlformats.org/officeDocument/2006/relationships/hyperlink" Target="http://esifc.weebly.com/investigate.html/" TargetMode="External"/><Relationship Id="rId44" Type="http://schemas.openxmlformats.org/officeDocument/2006/relationships/hyperlink" Target="http://esifc.weebly.com/investigate.html/" TargetMode="External"/><Relationship Id="rId45" Type="http://schemas.openxmlformats.org/officeDocument/2006/relationships/hyperlink" Target="http://esifc.weebly.com/investigate.html/" TargetMode="External"/><Relationship Id="rId46" Type="http://schemas.openxmlformats.org/officeDocument/2006/relationships/hyperlink" Target="http://esifc.weebly.com/investigate.html/" TargetMode="External"/><Relationship Id="rId47" Type="http://schemas.openxmlformats.org/officeDocument/2006/relationships/hyperlink" Target="http://esifc.weebly.com/investigate-continued.html/" TargetMode="External"/><Relationship Id="rId48" Type="http://schemas.openxmlformats.org/officeDocument/2006/relationships/hyperlink" Target="http://esifc.weebly.com/investigate-continued.html/" TargetMode="External"/><Relationship Id="rId49" Type="http://schemas.openxmlformats.org/officeDocument/2006/relationships/hyperlink" Target="http://esifc.weebly.com/investigate-continued.html/" TargetMode="External"/><Relationship Id="rId100" Type="http://schemas.openxmlformats.org/officeDocument/2006/relationships/hyperlink" Target="http://esifc.weebly.com/express.html/" TargetMode="External"/><Relationship Id="rId20" Type="http://schemas.openxmlformats.org/officeDocument/2006/relationships/hyperlink" Target="http://esifc.weebly.com/wonder.html/" TargetMode="External"/><Relationship Id="rId21" Type="http://schemas.openxmlformats.org/officeDocument/2006/relationships/hyperlink" Target="http://esifc.weebly.com/wonder.html/" TargetMode="External"/><Relationship Id="rId22" Type="http://schemas.openxmlformats.org/officeDocument/2006/relationships/hyperlink" Target="http://esifc.weebly.com/wonder.html/" TargetMode="External"/><Relationship Id="rId70" Type="http://schemas.openxmlformats.org/officeDocument/2006/relationships/hyperlink" Target="http://esifc.weebly.com/construct.html/" TargetMode="External"/><Relationship Id="rId71" Type="http://schemas.openxmlformats.org/officeDocument/2006/relationships/hyperlink" Target="http://esifc.weebly.com/construct.html/" TargetMode="External"/><Relationship Id="rId72" Type="http://schemas.openxmlformats.org/officeDocument/2006/relationships/hyperlink" Target="http://esifc.weebly.com/construct.html/" TargetMode="External"/><Relationship Id="rId73" Type="http://schemas.openxmlformats.org/officeDocument/2006/relationships/hyperlink" Target="http://esifc.weebly.com/construct.html/" TargetMode="External"/><Relationship Id="rId74" Type="http://schemas.openxmlformats.org/officeDocument/2006/relationships/hyperlink" Target="http://esifc.weebly.com/construct.html/" TargetMode="External"/><Relationship Id="rId75" Type="http://schemas.openxmlformats.org/officeDocument/2006/relationships/hyperlink" Target="http://esifc.weebly.com/construct.html/" TargetMode="External"/><Relationship Id="rId76" Type="http://schemas.openxmlformats.org/officeDocument/2006/relationships/hyperlink" Target="http://esifc.weebly.com/construct.html/" TargetMode="External"/><Relationship Id="rId77" Type="http://schemas.openxmlformats.org/officeDocument/2006/relationships/hyperlink" Target="http://esifc.weebly.com/construct.html/" TargetMode="External"/><Relationship Id="rId78" Type="http://schemas.openxmlformats.org/officeDocument/2006/relationships/hyperlink" Target="http://esifc.weebly.com/construct.html/" TargetMode="External"/><Relationship Id="rId79" Type="http://schemas.openxmlformats.org/officeDocument/2006/relationships/hyperlink" Target="http://esifc.weebly.com/construct.html/" TargetMode="External"/><Relationship Id="rId23" Type="http://schemas.openxmlformats.org/officeDocument/2006/relationships/hyperlink" Target="http://esifc.weebly.com/wonder.html/" TargetMode="External"/><Relationship Id="rId24" Type="http://schemas.openxmlformats.org/officeDocument/2006/relationships/hyperlink" Target="http://esifc.weebly.com/wonder.html/" TargetMode="External"/><Relationship Id="rId25" Type="http://schemas.openxmlformats.org/officeDocument/2006/relationships/hyperlink" Target="http://esifc.weebly.com/wonder.html/" TargetMode="External"/><Relationship Id="rId26" Type="http://schemas.openxmlformats.org/officeDocument/2006/relationships/hyperlink" Target="http://esifc.weebly.com/wonder.html/" TargetMode="External"/><Relationship Id="rId27" Type="http://schemas.openxmlformats.org/officeDocument/2006/relationships/hyperlink" Target="http://esifc.weebly.com/wonder.html/" TargetMode="External"/><Relationship Id="rId28" Type="http://schemas.openxmlformats.org/officeDocument/2006/relationships/hyperlink" Target="http://esifc.weebly.com/wonder.html/" TargetMode="External"/><Relationship Id="rId29" Type="http://schemas.openxmlformats.org/officeDocument/2006/relationships/hyperlink" Target="http://esifc.weebly.com/investigate.html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esifc.weebly.com/connect.html/" TargetMode="External"/><Relationship Id="rId6" Type="http://schemas.openxmlformats.org/officeDocument/2006/relationships/hyperlink" Target="http://esifc.weebly.com/connect.html/" TargetMode="External"/><Relationship Id="rId7" Type="http://schemas.openxmlformats.org/officeDocument/2006/relationships/hyperlink" Target="http://esifc.weebly.com/connect.html/" TargetMode="External"/><Relationship Id="rId8" Type="http://schemas.openxmlformats.org/officeDocument/2006/relationships/hyperlink" Target="http://esifc.weebly.com/connect.html/" TargetMode="External"/><Relationship Id="rId9" Type="http://schemas.openxmlformats.org/officeDocument/2006/relationships/hyperlink" Target="http://esifc.weebly.com/connect.html/" TargetMode="External"/><Relationship Id="rId50" Type="http://schemas.openxmlformats.org/officeDocument/2006/relationships/hyperlink" Target="http://esifc.weebly.com/investigate-continued.html/" TargetMode="External"/><Relationship Id="rId51" Type="http://schemas.openxmlformats.org/officeDocument/2006/relationships/hyperlink" Target="http://esifc.weebly.com/investigate-continued.html/" TargetMode="External"/><Relationship Id="rId52" Type="http://schemas.openxmlformats.org/officeDocument/2006/relationships/hyperlink" Target="http://esifc.weebly.com/investigate-continued.html/" TargetMode="External"/><Relationship Id="rId53" Type="http://schemas.openxmlformats.org/officeDocument/2006/relationships/hyperlink" Target="http://esifc.weebly.com/investigate-continued.html/" TargetMode="External"/><Relationship Id="rId54" Type="http://schemas.openxmlformats.org/officeDocument/2006/relationships/hyperlink" Target="http://esifc.weebly.com/investigate-continued.html/" TargetMode="External"/><Relationship Id="rId55" Type="http://schemas.openxmlformats.org/officeDocument/2006/relationships/hyperlink" Target="http://esifc.weebly.com/investigate-continued.html/" TargetMode="External"/><Relationship Id="rId56" Type="http://schemas.openxmlformats.org/officeDocument/2006/relationships/hyperlink" Target="http://esifc.weebly.com/investigate-continued.html/" TargetMode="External"/><Relationship Id="rId57" Type="http://schemas.openxmlformats.org/officeDocument/2006/relationships/hyperlink" Target="http://esifc.weebly.com/investigate-continued.html/" TargetMode="External"/><Relationship Id="rId58" Type="http://schemas.openxmlformats.org/officeDocument/2006/relationships/hyperlink" Target="http://esifc.weebly.com/investigate-continued.html/" TargetMode="External"/><Relationship Id="rId59" Type="http://schemas.openxmlformats.org/officeDocument/2006/relationships/hyperlink" Target="http://esifc.weebly.com/investigate-continued.html/" TargetMode="External"/><Relationship Id="rId110" Type="http://schemas.openxmlformats.org/officeDocument/2006/relationships/hyperlink" Target="http://esifc.weebly.com/reflect.html/" TargetMode="External"/><Relationship Id="rId111" Type="http://schemas.openxmlformats.org/officeDocument/2006/relationships/hyperlink" Target="http://esifc.weebly.com/reflect.html/" TargetMode="External"/><Relationship Id="rId112" Type="http://schemas.openxmlformats.org/officeDocument/2006/relationships/hyperlink" Target="http://esifc.weebly.com/reflect.html/" TargetMode="External"/><Relationship Id="rId113" Type="http://schemas.openxmlformats.org/officeDocument/2006/relationships/hyperlink" Target="http://esifc.weebly.com/reflect.html/" TargetMode="External"/><Relationship Id="rId114" Type="http://schemas.openxmlformats.org/officeDocument/2006/relationships/hyperlink" Target="http://esifc.weebly.com/reflect.html/" TargetMode="External"/><Relationship Id="rId115" Type="http://schemas.openxmlformats.org/officeDocument/2006/relationships/hyperlink" Target="http://esifc.weebly.com/reflect.html/" TargetMode="External"/><Relationship Id="rId116" Type="http://schemas.openxmlformats.org/officeDocument/2006/relationships/hyperlink" Target="http://esifc.weebly.com/reflect.html/" TargetMode="External"/><Relationship Id="rId117" Type="http://schemas.openxmlformats.org/officeDocument/2006/relationships/hyperlink" Target="http://esifc.weebly.com/reflect.html/" TargetMode="External"/><Relationship Id="rId118" Type="http://schemas.openxmlformats.org/officeDocument/2006/relationships/hyperlink" Target="http://esifc.weebly.com/reflect.html/" TargetMode="External"/><Relationship Id="rId119" Type="http://schemas.openxmlformats.org/officeDocument/2006/relationships/hyperlink" Target="http://esifc.weebly.com/reflect.html/" TargetMode="External"/><Relationship Id="rId30" Type="http://schemas.openxmlformats.org/officeDocument/2006/relationships/hyperlink" Target="http://esifc.weebly.com/investigate.html/" TargetMode="External"/><Relationship Id="rId31" Type="http://schemas.openxmlformats.org/officeDocument/2006/relationships/hyperlink" Target="http://esifc.weebly.com/investigate.html/" TargetMode="External"/><Relationship Id="rId32" Type="http://schemas.openxmlformats.org/officeDocument/2006/relationships/hyperlink" Target="http://esifc.weebly.com/investigate.html/" TargetMode="External"/><Relationship Id="rId33" Type="http://schemas.openxmlformats.org/officeDocument/2006/relationships/hyperlink" Target="http://esifc.weebly.com/investigate.html/" TargetMode="External"/><Relationship Id="rId34" Type="http://schemas.openxmlformats.org/officeDocument/2006/relationships/hyperlink" Target="http://esifc.weebly.com/investigate.html/" TargetMode="External"/><Relationship Id="rId35" Type="http://schemas.openxmlformats.org/officeDocument/2006/relationships/hyperlink" Target="http://esifc.weebly.com/investigate.html/" TargetMode="External"/><Relationship Id="rId36" Type="http://schemas.openxmlformats.org/officeDocument/2006/relationships/hyperlink" Target="http://esifc.weebly.com/investigate.html/" TargetMode="External"/><Relationship Id="rId37" Type="http://schemas.openxmlformats.org/officeDocument/2006/relationships/hyperlink" Target="http://esifc.weebly.com/investigate.html/" TargetMode="External"/><Relationship Id="rId38" Type="http://schemas.openxmlformats.org/officeDocument/2006/relationships/hyperlink" Target="http://esifc.weebly.com/investigate.html/" TargetMode="External"/><Relationship Id="rId39" Type="http://schemas.openxmlformats.org/officeDocument/2006/relationships/hyperlink" Target="http://esifc.weebly.com/investigate.html/" TargetMode="External"/><Relationship Id="rId80" Type="http://schemas.openxmlformats.org/officeDocument/2006/relationships/hyperlink" Target="http://esifc.weebly.com/construct.html/" TargetMode="External"/><Relationship Id="rId81" Type="http://schemas.openxmlformats.org/officeDocument/2006/relationships/hyperlink" Target="http://esifc.weebly.com/construct.html/" TargetMode="External"/><Relationship Id="rId82" Type="http://schemas.openxmlformats.org/officeDocument/2006/relationships/hyperlink" Target="http://esifc.weebly.com/construct.html/" TargetMode="External"/><Relationship Id="rId83" Type="http://schemas.openxmlformats.org/officeDocument/2006/relationships/hyperlink" Target="http://esifc.weebly.com/construct.html/" TargetMode="External"/><Relationship Id="rId84" Type="http://schemas.openxmlformats.org/officeDocument/2006/relationships/hyperlink" Target="http://esifc.weebly.com/construct.html/" TargetMode="External"/><Relationship Id="rId85" Type="http://schemas.openxmlformats.org/officeDocument/2006/relationships/hyperlink" Target="http://esifc.weebly.com/construct.html/" TargetMode="External"/><Relationship Id="rId86" Type="http://schemas.openxmlformats.org/officeDocument/2006/relationships/hyperlink" Target="http://esifc.weebly.com/construct.html/" TargetMode="External"/><Relationship Id="rId87" Type="http://schemas.openxmlformats.org/officeDocument/2006/relationships/hyperlink" Target="http://esifc.weebly.com/construct.html/" TargetMode="External"/><Relationship Id="rId88" Type="http://schemas.openxmlformats.org/officeDocument/2006/relationships/hyperlink" Target="http://esifc.weebly.com/construct.html/" TargetMode="External"/><Relationship Id="rId89" Type="http://schemas.openxmlformats.org/officeDocument/2006/relationships/hyperlink" Target="http://esifc.weebly.com/construct.ht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AAAE8-C701-2742-819A-44DB120F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845</Words>
  <Characters>10523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Lee Hirsch</dc:creator>
  <cp:keywords/>
  <dc:description/>
  <cp:lastModifiedBy>Microsoft Office User</cp:lastModifiedBy>
  <cp:revision>13</cp:revision>
  <dcterms:created xsi:type="dcterms:W3CDTF">2016-05-16T18:09:00Z</dcterms:created>
  <dcterms:modified xsi:type="dcterms:W3CDTF">2016-05-24T00:21:00Z</dcterms:modified>
</cp:coreProperties>
</file>